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8F2CE7">
        <w:rPr>
          <w:szCs w:val="28"/>
        </w:rPr>
        <w:t>3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0" w:name="_Toc518119232"/>
      <w:r w:rsidRPr="007422F0">
        <w:rPr>
          <w:b/>
          <w:sz w:val="36"/>
        </w:rPr>
        <w:t>ДОКУМЕНТАЦИЯ</w:t>
      </w:r>
      <w:bookmarkEnd w:id="0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EC5F37" w:rsidRPr="001A0F5F" w:rsidRDefault="007422F0" w:rsidP="00B23F37">
      <w:pPr>
        <w:jc w:val="center"/>
      </w:pPr>
      <w:r w:rsidRPr="007422F0">
        <w:t xml:space="preserve">АУКЦИОН НА ПОВЫШЕНИЕ НА ПРАВО ЗАКЛЮЧЕНИЯ ДОГОВОРА КУПЛИ-ПРОДАЖИ </w:t>
      </w:r>
      <w:r w:rsidR="000322FB">
        <w:rPr>
          <w:caps/>
        </w:rPr>
        <w:t>ЧЕТЫРЕХКОМНАТНОЙ квартиры С МАНСАРДОЙ,</w:t>
      </w:r>
      <w:r w:rsidR="000322FB" w:rsidRPr="00395C1E">
        <w:t xml:space="preserve"> </w:t>
      </w:r>
      <w:r w:rsidR="000322FB">
        <w:rPr>
          <w:caps/>
        </w:rPr>
        <w:t>кадастровый НОМЕР</w:t>
      </w:r>
      <w:r w:rsidR="000322FB" w:rsidRPr="007422F0">
        <w:rPr>
          <w:caps/>
        </w:rPr>
        <w:t xml:space="preserve"> </w:t>
      </w:r>
      <w:r w:rsidR="000322FB">
        <w:rPr>
          <w:caps/>
        </w:rPr>
        <w:t>24:20:0815003:181</w:t>
      </w:r>
      <w:proofErr w:type="gramStart"/>
      <w:r w:rsidR="000322FB">
        <w:rPr>
          <w:caps/>
        </w:rPr>
        <w:t xml:space="preserve"> </w:t>
      </w:r>
      <w:r w:rsidR="000322FB" w:rsidRPr="00395C1E">
        <w:t>И</w:t>
      </w:r>
      <w:proofErr w:type="gramEnd"/>
      <w:r w:rsidR="000322FB" w:rsidRPr="00395C1E">
        <w:t xml:space="preserve"> ЗЕМЕЛЬНОГО</w:t>
      </w:r>
      <w:r w:rsidR="000322FB">
        <w:t xml:space="preserve"> УЧАСТКА,</w:t>
      </w:r>
      <w:r w:rsidR="000322FB" w:rsidRPr="00395C1E">
        <w:rPr>
          <w:caps/>
        </w:rPr>
        <w:t xml:space="preserve"> КАДАСТРОВЫЙ НОМЕР 24:20:0815003:</w:t>
      </w:r>
      <w:r w:rsidR="000322FB">
        <w:rPr>
          <w:caps/>
        </w:rPr>
        <w:t>3</w:t>
      </w:r>
      <w:r w:rsidR="000322FB" w:rsidRPr="00166D80">
        <w:rPr>
          <w:caps/>
        </w:rPr>
        <w:t>,</w:t>
      </w:r>
      <w:r w:rsidR="00B23F37" w:rsidRPr="00166D80">
        <w:rPr>
          <w:caps/>
        </w:rPr>
        <w:t xml:space="preserve"> </w:t>
      </w:r>
      <w:proofErr w:type="gramStart"/>
      <w:r w:rsidR="000322FB" w:rsidRPr="00166D80">
        <w:rPr>
          <w:caps/>
        </w:rPr>
        <w:t>расположенных</w:t>
      </w:r>
      <w:proofErr w:type="gramEnd"/>
      <w:r w:rsidR="000322FB" w:rsidRPr="00166D80">
        <w:rPr>
          <w:caps/>
        </w:rPr>
        <w:t xml:space="preserve"> </w:t>
      </w:r>
      <w:r w:rsidR="00B62B84" w:rsidRPr="00C319E8">
        <w:t>ПО АДРЕСУ: КРАСНОЯРСКИЙ КРАЙ</w:t>
      </w:r>
      <w:r w:rsidR="00B62B84" w:rsidRPr="007422F0">
        <w:rPr>
          <w:caps/>
        </w:rPr>
        <w:t>, Кежемский рАЙОн, ГОРОД КОДИНСК</w:t>
      </w:r>
      <w:r w:rsidR="000322FB" w:rsidRPr="00166D80">
        <w:rPr>
          <w:caps/>
        </w:rPr>
        <w:t>,</w:t>
      </w:r>
      <w:r w:rsidR="00B62B84" w:rsidRPr="007422F0">
        <w:rPr>
          <w:caps/>
        </w:rPr>
        <w:t xml:space="preserve"> УЛИЦА </w:t>
      </w:r>
      <w:r w:rsidR="00B62B84">
        <w:rPr>
          <w:caps/>
        </w:rPr>
        <w:t>дорожников</w:t>
      </w:r>
      <w:r w:rsidR="00B62B84" w:rsidRPr="007422F0">
        <w:rPr>
          <w:caps/>
        </w:rPr>
        <w:t>,</w:t>
      </w:r>
      <w:r w:rsidR="00B62B84">
        <w:rPr>
          <w:caps/>
        </w:rPr>
        <w:t xml:space="preserve"> д.4, кв.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3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3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30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48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3</w:t>
        </w:r>
        <w:r w:rsidR="00072A9A">
          <w:rPr>
            <w:webHidden/>
          </w:rPr>
          <w:fldChar w:fldCharType="end"/>
        </w:r>
      </w:hyperlink>
    </w:p>
    <w:p w:rsidR="00072A9A" w:rsidRDefault="00E9449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072A9A">
          <w:rPr>
            <w:webHidden/>
          </w:rPr>
          <w:t>54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267968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267968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786F6C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267968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2679683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C319E8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C319E8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B23F37" w:rsidP="00B23F37">
            <w:pPr>
              <w:spacing w:after="120"/>
              <w:rPr>
                <w:rStyle w:val="af8"/>
                <w:b w:val="0"/>
                <w:snapToGrid/>
              </w:rPr>
            </w:pPr>
            <w:r w:rsidRPr="00166D80">
              <w:t>Ч</w:t>
            </w:r>
            <w:r w:rsidR="000322FB">
              <w:t xml:space="preserve">етырехкомнатная квартира с мансардой, общей площадью 120,5 </w:t>
            </w:r>
            <w:proofErr w:type="spellStart"/>
            <w:r w:rsidR="000322FB">
              <w:t>кв.м</w:t>
            </w:r>
            <w:proofErr w:type="spellEnd"/>
            <w:r w:rsidR="000322FB">
              <w:t xml:space="preserve">., в том числе жилой 52,7 </w:t>
            </w:r>
            <w:proofErr w:type="spellStart"/>
            <w:r w:rsidR="000322FB">
              <w:t>кв.м</w:t>
            </w:r>
            <w:proofErr w:type="spellEnd"/>
            <w:r w:rsidR="000322FB">
              <w:t>. в двухквартирном жилом доме, кадастровый номер</w:t>
            </w:r>
            <w:r w:rsidR="000322FB" w:rsidRPr="00786F6C">
              <w:t xml:space="preserve"> </w:t>
            </w:r>
            <w:r w:rsidR="000322FB" w:rsidRPr="00C1127A">
              <w:t>24:20:081</w:t>
            </w:r>
            <w:r w:rsidR="000322FB">
              <w:t>5003</w:t>
            </w:r>
            <w:r w:rsidR="000322FB" w:rsidRPr="00C1127A">
              <w:t>:18</w:t>
            </w:r>
            <w:r w:rsidR="000322FB">
              <w:t xml:space="preserve">1 и земельный участок, площадью 971 </w:t>
            </w:r>
            <w:proofErr w:type="spellStart"/>
            <w:r w:rsidR="000322FB">
              <w:t>кв.м</w:t>
            </w:r>
            <w:proofErr w:type="spellEnd"/>
            <w:r w:rsidR="000322FB">
              <w:t xml:space="preserve">., </w:t>
            </w:r>
            <w:r w:rsidR="000322FB" w:rsidRPr="00395C1E">
              <w:t>к</w:t>
            </w:r>
            <w:r w:rsidR="000322FB">
              <w:t>адастровый номер 24:20:0815003:3</w:t>
            </w:r>
            <w:r w:rsidR="00B62B84">
              <w:t xml:space="preserve">, </w:t>
            </w:r>
            <w:proofErr w:type="gramStart"/>
            <w:r w:rsidR="00B62B84" w:rsidRPr="00663322">
              <w:t>расположенн</w:t>
            </w:r>
            <w:r w:rsidR="000322FB" w:rsidRPr="00166D80">
              <w:t>ые</w:t>
            </w:r>
            <w:proofErr w:type="gramEnd"/>
            <w:r w:rsidR="00B62B84" w:rsidRPr="00663322">
              <w:t xml:space="preserve"> по адресу: Красноярский край</w:t>
            </w:r>
            <w:r w:rsidR="00B62B84">
              <w:t>,</w:t>
            </w:r>
            <w:r w:rsidR="00B62B84" w:rsidRPr="00663322">
              <w:t xml:space="preserve"> </w:t>
            </w:r>
            <w:proofErr w:type="spellStart"/>
            <w:r w:rsidR="00B62B84" w:rsidRPr="00663322">
              <w:t>Кежемский</w:t>
            </w:r>
            <w:proofErr w:type="spellEnd"/>
            <w:r w:rsidR="00B62B84" w:rsidRPr="00663322">
              <w:t xml:space="preserve"> район</w:t>
            </w:r>
            <w:r w:rsidR="00B62B84">
              <w:t>,</w:t>
            </w:r>
            <w:r w:rsidR="00B62B84" w:rsidRPr="00663322">
              <w:t xml:space="preserve"> </w:t>
            </w:r>
            <w:r w:rsidR="00B62B84">
              <w:t>г.</w:t>
            </w:r>
            <w:r w:rsidR="00B62B84" w:rsidRPr="00786F6C">
              <w:t xml:space="preserve"> </w:t>
            </w:r>
            <w:r w:rsidR="00B62B84">
              <w:t>Кодинск, улица Дорожников, дом 4 квартира 2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422F0" w:rsidP="005206D0">
            <w:pPr>
              <w:spacing w:after="120"/>
              <w:rPr>
                <w:i/>
                <w:shd w:val="clear" w:color="auto" w:fill="FFFF99"/>
              </w:rPr>
            </w:pPr>
            <w:r w:rsidRPr="001D2478">
              <w:t xml:space="preserve">Электронная торговая площадка </w:t>
            </w:r>
            <w:r w:rsidR="005206D0">
              <w:t>Российский Аукционный Дом (далее - РАД)</w:t>
            </w:r>
            <w:r w:rsidRPr="001D2478">
              <w:t>, www.</w:t>
            </w:r>
            <w:r w:rsidR="005206D0" w:rsidRPr="005206D0">
              <w:t>lot-online.ru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</w:t>
            </w:r>
            <w:proofErr w:type="spellStart"/>
            <w:r>
              <w:t>Кежемский</w:t>
            </w:r>
            <w:proofErr w:type="spellEnd"/>
            <w:r>
              <w:t xml:space="preserve"> район, город Кодинск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Кодинск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lastRenderedPageBreak/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</w:t>
            </w:r>
            <w:r w:rsidRPr="000D3233">
              <w:lastRenderedPageBreak/>
              <w:t xml:space="preserve">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</w:t>
            </w:r>
            <w:r>
              <w:t>,</w:t>
            </w:r>
            <w:r w:rsidRPr="000D3233">
              <w:t xml:space="preserve"> город Кодинск</w:t>
            </w:r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Почтовый адрес: 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Кодинск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Электронная торговая площадка – </w:t>
            </w:r>
            <w:r w:rsidR="005206D0">
              <w:t>РАД</w:t>
            </w:r>
            <w:r w:rsidRPr="007422F0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r w:rsidR="005206D0" w:rsidRPr="005206D0">
              <w:t>www.lot-online.ru</w:t>
            </w:r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8A198E" w:rsidRDefault="00DE66A0" w:rsidP="00DE66A0">
            <w:pPr>
              <w:spacing w:after="120"/>
              <w:rPr>
                <w:rStyle w:val="af8"/>
                <w:b w:val="0"/>
              </w:rPr>
            </w:pPr>
            <w:r>
              <w:t>2 700 000</w:t>
            </w:r>
            <w:r w:rsidR="00C61386">
              <w:t xml:space="preserve"> </w:t>
            </w:r>
            <w:r w:rsidR="00115E17" w:rsidRPr="009A4689">
              <w:t>(</w:t>
            </w:r>
            <w:r>
              <w:t>два миллиона семьсот тысяч</w:t>
            </w:r>
            <w:r w:rsidR="00E10440">
              <w:t>) рублей 00 копеек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E10440">
            <w:pPr>
              <w:spacing w:after="120"/>
            </w:pPr>
            <w:r w:rsidRPr="00936B92">
              <w:t xml:space="preserve">Шаг аукциона равен </w:t>
            </w:r>
            <w:r w:rsidR="00CC1B73">
              <w:t>10</w:t>
            </w:r>
            <w:r w:rsidR="00DF0D69" w:rsidRPr="00936B92">
              <w:t> 000</w:t>
            </w:r>
            <w:r w:rsidR="0013522A" w:rsidRPr="00936B92">
              <w:t xml:space="preserve"> руб.</w:t>
            </w:r>
            <w:r w:rsidR="00DF0D69" w:rsidRPr="00936B92">
              <w:t xml:space="preserve"> 00 коп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936B92">
              <w:rPr>
                <w:sz w:val="26"/>
                <w:szCs w:val="26"/>
              </w:rPr>
              <w:t xml:space="preserve">Размер </w:t>
            </w:r>
            <w:r w:rsidR="009901AC" w:rsidRPr="00936B92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C91A4D">
              <w:rPr>
                <w:sz w:val="26"/>
                <w:szCs w:val="26"/>
              </w:rPr>
              <w:br/>
            </w:r>
            <w:r w:rsidR="004B6796">
              <w:rPr>
                <w:sz w:val="26"/>
                <w:szCs w:val="26"/>
              </w:rPr>
              <w:t>1</w:t>
            </w:r>
            <w:r w:rsidR="00DF0D69" w:rsidRPr="00936B92">
              <w:rPr>
                <w:sz w:val="26"/>
                <w:szCs w:val="26"/>
              </w:rPr>
              <w:t>00 000 рублей</w:t>
            </w:r>
            <w:r w:rsidRPr="00936B92">
              <w:rPr>
                <w:sz w:val="26"/>
                <w:szCs w:val="26"/>
              </w:rPr>
              <w:t xml:space="preserve"> 00 копеек</w:t>
            </w:r>
            <w:r w:rsidR="00E10440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8329ED" w:rsidRPr="00B10048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</w:t>
            </w:r>
            <w:proofErr w:type="gramStart"/>
            <w:r w:rsidRPr="00BA04C6">
              <w:rPr>
                <w:sz w:val="26"/>
                <w:szCs w:val="26"/>
              </w:rPr>
              <w:t xml:space="preserve">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9A4689" w:rsidRDefault="00404979" w:rsidP="006A534E">
            <w:pPr>
              <w:pStyle w:val="Tabletext"/>
              <w:spacing w:after="120"/>
              <w:rPr>
                <w:sz w:val="26"/>
                <w:szCs w:val="26"/>
              </w:rPr>
            </w:pPr>
            <w:r w:rsidRPr="009A4689">
              <w:rPr>
                <w:sz w:val="26"/>
                <w:szCs w:val="26"/>
              </w:rPr>
              <w:t>«</w:t>
            </w:r>
            <w:r w:rsidR="006A534E">
              <w:rPr>
                <w:sz w:val="26"/>
                <w:szCs w:val="26"/>
              </w:rPr>
              <w:t>01</w:t>
            </w:r>
            <w:r w:rsidRPr="009A4689">
              <w:rPr>
                <w:sz w:val="26"/>
                <w:szCs w:val="26"/>
              </w:rPr>
              <w:t xml:space="preserve">» </w:t>
            </w:r>
            <w:r w:rsidR="006A534E">
              <w:rPr>
                <w:sz w:val="26"/>
                <w:szCs w:val="26"/>
              </w:rPr>
              <w:t>июня</w:t>
            </w:r>
            <w:r w:rsidR="00AB1D09" w:rsidRPr="009A4689">
              <w:rPr>
                <w:sz w:val="26"/>
                <w:szCs w:val="26"/>
              </w:rPr>
              <w:t xml:space="preserve"> 202</w:t>
            </w:r>
            <w:r w:rsidR="00CC1B73">
              <w:rPr>
                <w:sz w:val="26"/>
                <w:szCs w:val="26"/>
              </w:rPr>
              <w:t>3</w:t>
            </w:r>
            <w:r w:rsidR="00AB1D09" w:rsidRPr="009A4689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8329ED" w:rsidRPr="009A4689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BD7867">
            <w:pPr>
              <w:spacing w:after="120"/>
            </w:pPr>
            <w:r w:rsidRPr="009A4689">
              <w:t>Дата и время окончания срока предоставления разъяснений:</w:t>
            </w:r>
          </w:p>
          <w:p w:rsidR="0013522A" w:rsidRPr="009A4689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A4689">
              <w:rPr>
                <w:sz w:val="26"/>
                <w:szCs w:val="26"/>
              </w:rPr>
              <w:t>«</w:t>
            </w:r>
            <w:r w:rsidR="006A534E">
              <w:rPr>
                <w:sz w:val="26"/>
                <w:szCs w:val="26"/>
              </w:rPr>
              <w:t>17</w:t>
            </w:r>
            <w:r w:rsidR="00AB1D09" w:rsidRPr="009A4689">
              <w:rPr>
                <w:sz w:val="26"/>
                <w:szCs w:val="26"/>
              </w:rPr>
              <w:t xml:space="preserve">» </w:t>
            </w:r>
            <w:r w:rsidR="006A534E">
              <w:rPr>
                <w:sz w:val="26"/>
                <w:szCs w:val="26"/>
              </w:rPr>
              <w:t>июл</w:t>
            </w:r>
            <w:r w:rsidR="005405D4">
              <w:rPr>
                <w:sz w:val="26"/>
                <w:szCs w:val="26"/>
              </w:rPr>
              <w:t>я</w:t>
            </w:r>
            <w:r w:rsidR="00AB1D09" w:rsidRPr="009A4689">
              <w:rPr>
                <w:sz w:val="26"/>
                <w:szCs w:val="26"/>
              </w:rPr>
              <w:t xml:space="preserve"> 202</w:t>
            </w:r>
            <w:r w:rsidR="00CC1B73">
              <w:rPr>
                <w:sz w:val="26"/>
                <w:szCs w:val="26"/>
              </w:rPr>
              <w:t>3</w:t>
            </w:r>
            <w:r w:rsidR="00AB1D09" w:rsidRPr="009A4689">
              <w:rPr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  <w:p w:rsidR="0013522A" w:rsidRPr="009A4689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9A4689">
              <w:t xml:space="preserve">Организатор вправе не предоставлять разъяснение </w:t>
            </w:r>
            <w:r w:rsidR="00055F80" w:rsidRPr="009A4689">
              <w:br/>
            </w:r>
            <w:r w:rsidRPr="009A4689">
              <w:t xml:space="preserve">в случае, если запрос от </w:t>
            </w:r>
            <w:r w:rsidR="005A4815" w:rsidRPr="009A4689">
              <w:t xml:space="preserve">Заявителя </w:t>
            </w:r>
            <w:r w:rsidRPr="009A4689">
              <w:t xml:space="preserve">поступил </w:t>
            </w:r>
            <w:proofErr w:type="gramStart"/>
            <w:r w:rsidRPr="009A4689">
              <w:t>позднее</w:t>
            </w:r>
            <w:proofErr w:type="gramEnd"/>
            <w:r w:rsidRPr="009A4689">
              <w:t xml:space="preserve"> чем за 3 (три) рабочих дня до даты окончания срока подачи </w:t>
            </w:r>
            <w:r w:rsidR="00475CE5" w:rsidRPr="009A4689">
              <w:t>З</w:t>
            </w:r>
            <w:r w:rsidRPr="009A4689">
              <w:t xml:space="preserve">аявок, установленной в пункте </w:t>
            </w:r>
            <w:r w:rsidRPr="009A4689">
              <w:fldChar w:fldCharType="begin"/>
            </w:r>
            <w:r w:rsidRPr="009A4689">
              <w:instrText xml:space="preserve"> REF _Ref389823218 \r \h  \* MERGEFORMAT </w:instrText>
            </w:r>
            <w:r w:rsidRPr="009A4689">
              <w:fldChar w:fldCharType="separate"/>
            </w:r>
            <w:r w:rsidR="008329ED" w:rsidRPr="009A4689">
              <w:t>1.2.15</w:t>
            </w:r>
            <w:r w:rsidRPr="009A4689">
              <w:fldChar w:fldCharType="end"/>
            </w:r>
            <w:r w:rsidRPr="009A4689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9A4689" w:rsidRDefault="00AB1D09" w:rsidP="00AB1D09">
            <w:pPr>
              <w:spacing w:after="120"/>
            </w:pPr>
            <w:r w:rsidRPr="009A4689">
              <w:t>Дата начала подачи заявок:</w:t>
            </w:r>
          </w:p>
          <w:p w:rsidR="00AB1D09" w:rsidRPr="009A4689" w:rsidRDefault="008329ED" w:rsidP="00AB1D09">
            <w:pPr>
              <w:spacing w:after="120"/>
            </w:pPr>
            <w:r w:rsidRPr="009A4689">
              <w:t>«</w:t>
            </w:r>
            <w:r w:rsidR="006A534E">
              <w:t>01</w:t>
            </w:r>
            <w:r w:rsidR="00404979" w:rsidRPr="009A4689">
              <w:t xml:space="preserve">» </w:t>
            </w:r>
            <w:r w:rsidR="006A534E">
              <w:t>июня</w:t>
            </w:r>
            <w:r w:rsidR="00AB1D09" w:rsidRPr="009A4689">
              <w:t xml:space="preserve"> 202</w:t>
            </w:r>
            <w:r w:rsidR="00CC1B73">
              <w:t>3</w:t>
            </w:r>
            <w:r w:rsidR="00AB1D09" w:rsidRPr="009A4689">
              <w:t xml:space="preserve"> года.</w:t>
            </w:r>
          </w:p>
          <w:p w:rsidR="00AB1D09" w:rsidRPr="009A4689" w:rsidRDefault="00AB1D09" w:rsidP="00AB1D09">
            <w:pPr>
              <w:spacing w:after="120"/>
            </w:pPr>
            <w:r w:rsidRPr="009A4689">
              <w:t>Дата и время окончания срока подачи заявок:</w:t>
            </w:r>
          </w:p>
          <w:p w:rsidR="0013522A" w:rsidRPr="009A4689" w:rsidRDefault="00404979" w:rsidP="006A534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6A534E">
              <w:rPr>
                <w:snapToGrid w:val="0"/>
                <w:sz w:val="26"/>
                <w:szCs w:val="26"/>
              </w:rPr>
              <w:t>17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6A534E">
              <w:rPr>
                <w:snapToGrid w:val="0"/>
                <w:sz w:val="26"/>
                <w:szCs w:val="26"/>
              </w:rPr>
              <w:t>июл</w:t>
            </w:r>
            <w:r w:rsidR="005405D4">
              <w:rPr>
                <w:snapToGrid w:val="0"/>
                <w:sz w:val="26"/>
                <w:szCs w:val="26"/>
              </w:rPr>
              <w:t>я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34789513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9A4689" w:rsidRDefault="00404979" w:rsidP="006A534E">
            <w:pPr>
              <w:pStyle w:val="Tabletext"/>
              <w:spacing w:after="120"/>
              <w:rPr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6A534E">
              <w:rPr>
                <w:snapToGrid w:val="0"/>
                <w:sz w:val="26"/>
                <w:szCs w:val="26"/>
              </w:rPr>
              <w:t>19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» </w:t>
            </w:r>
            <w:r w:rsidR="006A534E">
              <w:rPr>
                <w:snapToGrid w:val="0"/>
                <w:sz w:val="26"/>
                <w:szCs w:val="26"/>
              </w:rPr>
              <w:t>июл</w:t>
            </w:r>
            <w:r w:rsidR="00DE66A0">
              <w:rPr>
                <w:snapToGrid w:val="0"/>
                <w:sz w:val="26"/>
                <w:szCs w:val="26"/>
              </w:rPr>
              <w:t>я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="00AB1D09"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3" w:name="_Ref516229879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AB1D09" w:rsidP="006A534E">
            <w:pPr>
              <w:spacing w:after="120"/>
            </w:pPr>
            <w:r w:rsidRPr="009A4689">
              <w:t>«</w:t>
            </w:r>
            <w:r w:rsidR="006A534E">
              <w:t>20</w:t>
            </w:r>
            <w:r w:rsidRPr="009A4689">
              <w:t xml:space="preserve">» </w:t>
            </w:r>
            <w:r w:rsidR="006A534E">
              <w:t>июл</w:t>
            </w:r>
            <w:r w:rsidR="00DE66A0">
              <w:t>я</w:t>
            </w:r>
            <w:r w:rsidRPr="009A4689">
              <w:t xml:space="preserve"> 202</w:t>
            </w:r>
            <w:r w:rsidR="00CC1B73">
              <w:t>3</w:t>
            </w:r>
            <w:r w:rsidRPr="009A4689">
              <w:t xml:space="preserve"> года в 15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536798161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="00786F6C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9A4689" w:rsidRDefault="00AB1D09" w:rsidP="005405D4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9A4689">
              <w:rPr>
                <w:snapToGrid w:val="0"/>
                <w:sz w:val="26"/>
                <w:szCs w:val="26"/>
              </w:rPr>
              <w:t>«</w:t>
            </w:r>
            <w:r w:rsidR="006A534E">
              <w:rPr>
                <w:snapToGrid w:val="0"/>
                <w:sz w:val="26"/>
                <w:szCs w:val="26"/>
              </w:rPr>
              <w:t>24</w:t>
            </w:r>
            <w:r w:rsidRPr="009A4689">
              <w:rPr>
                <w:snapToGrid w:val="0"/>
                <w:sz w:val="26"/>
                <w:szCs w:val="26"/>
              </w:rPr>
              <w:t xml:space="preserve">» </w:t>
            </w:r>
            <w:r w:rsidR="006A534E">
              <w:rPr>
                <w:snapToGrid w:val="0"/>
                <w:sz w:val="26"/>
                <w:szCs w:val="26"/>
              </w:rPr>
              <w:t>июл</w:t>
            </w:r>
            <w:r w:rsidR="00DE66A0">
              <w:rPr>
                <w:snapToGrid w:val="0"/>
                <w:sz w:val="26"/>
                <w:szCs w:val="26"/>
              </w:rPr>
              <w:t>я</w:t>
            </w:r>
            <w:r w:rsidRPr="009A4689">
              <w:rPr>
                <w:snapToGrid w:val="0"/>
                <w:sz w:val="26"/>
                <w:szCs w:val="26"/>
              </w:rPr>
              <w:t xml:space="preserve"> 202</w:t>
            </w:r>
            <w:r w:rsidR="00CC1B73">
              <w:rPr>
                <w:snapToGrid w:val="0"/>
                <w:sz w:val="26"/>
                <w:szCs w:val="26"/>
              </w:rPr>
              <w:t>3</w:t>
            </w:r>
            <w:r w:rsidRPr="009A4689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82679686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8329E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8329ED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8329ED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35124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8329ED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82679687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82679688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8329ED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82679689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8F571C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8" w:name="_Toc197149867"/>
      <w:bookmarkStart w:id="89" w:name="_Toc197150336"/>
      <w:bookmarkStart w:id="90" w:name="_Toc311803629"/>
      <w:bookmarkStart w:id="91" w:name="_Toc31264912"/>
      <w:bookmarkStart w:id="92" w:name="_Toc82679690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8"/>
      <w:bookmarkEnd w:id="89"/>
      <w:bookmarkEnd w:id="90"/>
      <w:r w:rsidRPr="008F571C">
        <w:rPr>
          <w:rFonts w:ascii="Times New Roman" w:hAnsi="Times New Roman"/>
          <w:sz w:val="26"/>
        </w:rPr>
        <w:lastRenderedPageBreak/>
        <w:t>ПРЕДМЕТ ПРОДАЖИ</w:t>
      </w:r>
      <w:bookmarkEnd w:id="91"/>
      <w:bookmarkEnd w:id="92"/>
    </w:p>
    <w:p w:rsidR="007F59CA" w:rsidRPr="008F571C" w:rsidRDefault="007F59CA" w:rsidP="007F59CA">
      <w:pPr>
        <w:pStyle w:val="2"/>
        <w:rPr>
          <w:sz w:val="26"/>
        </w:rPr>
      </w:pPr>
      <w:bookmarkStart w:id="100" w:name="_Toc31264913"/>
      <w:bookmarkStart w:id="101" w:name="_Toc82679691"/>
      <w:r w:rsidRPr="008F571C">
        <w:rPr>
          <w:sz w:val="26"/>
        </w:rPr>
        <w:t>Информация о предмете продажи</w:t>
      </w:r>
      <w:bookmarkEnd w:id="100"/>
      <w:bookmarkEnd w:id="101"/>
    </w:p>
    <w:p w:rsidR="007F59CA" w:rsidRPr="008F571C" w:rsidRDefault="007F59CA" w:rsidP="007F59CA">
      <w:pPr>
        <w:pStyle w:val="a"/>
        <w:tabs>
          <w:tab w:val="clear" w:pos="4962"/>
          <w:tab w:val="num" w:pos="1134"/>
        </w:tabs>
        <w:spacing w:before="0"/>
        <w:ind w:left="0" w:firstLine="0"/>
      </w:pPr>
      <w:bookmarkStart w:id="102" w:name="_Ref72935192"/>
      <w:r w:rsidRPr="008F571C">
        <w:t>Предметом продажи является имущество:</w:t>
      </w:r>
      <w:bookmarkEnd w:id="102"/>
    </w:p>
    <w:tbl>
      <w:tblPr>
        <w:tblStyle w:val="aff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410"/>
        <w:gridCol w:w="2126"/>
      </w:tblGrid>
      <w:tr w:rsidR="007F59CA" w:rsidRPr="008F571C" w:rsidTr="00786F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№ </w:t>
            </w:r>
            <w:proofErr w:type="gramStart"/>
            <w:r w:rsidRPr="008F571C">
              <w:rPr>
                <w:sz w:val="24"/>
                <w:szCs w:val="24"/>
              </w:rPr>
              <w:t>п</w:t>
            </w:r>
            <w:proofErr w:type="gramEnd"/>
            <w:r w:rsidRPr="008F571C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Кадастровый </w:t>
            </w:r>
            <w:r w:rsidR="00786F6C" w:rsidRPr="008F571C">
              <w:rPr>
                <w:sz w:val="24"/>
                <w:szCs w:val="24"/>
              </w:rPr>
              <w:t>/</w:t>
            </w:r>
            <w:r w:rsidRPr="008F571C">
              <w:rPr>
                <w:sz w:val="24"/>
                <w:szCs w:val="24"/>
              </w:rPr>
              <w:t xml:space="preserve"> инвентариз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8F571C" w:rsidRDefault="007F59CA" w:rsidP="00395C1E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Начальная цена продажи (</w:t>
            </w:r>
            <w:r w:rsidR="00395C1E" w:rsidRPr="008F571C">
              <w:rPr>
                <w:sz w:val="24"/>
                <w:szCs w:val="24"/>
              </w:rPr>
              <w:t>без</w:t>
            </w:r>
            <w:r w:rsidRPr="008F571C">
              <w:rPr>
                <w:sz w:val="24"/>
                <w:szCs w:val="24"/>
              </w:rPr>
              <w:t xml:space="preserve"> НДС), руб.</w:t>
            </w:r>
          </w:p>
        </w:tc>
      </w:tr>
      <w:tr w:rsidR="007F59CA" w:rsidRPr="008F571C" w:rsidTr="00786F6C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B23F37" w:rsidP="00B23F37">
            <w:pPr>
              <w:spacing w:before="0" w:after="60"/>
              <w:jc w:val="left"/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037049">
              <w:rPr>
                <w:sz w:val="24"/>
                <w:szCs w:val="24"/>
              </w:rPr>
              <w:t>етырехкомнатная квартира</w:t>
            </w:r>
            <w:r w:rsidR="00B62B84" w:rsidRPr="00037049">
              <w:rPr>
                <w:sz w:val="24"/>
                <w:szCs w:val="24"/>
              </w:rPr>
              <w:t xml:space="preserve"> с мансардой в двухквартирном жилом доме</w:t>
            </w:r>
            <w:r w:rsidR="00037049" w:rsidRPr="00037049">
              <w:rPr>
                <w:sz w:val="24"/>
                <w:szCs w:val="24"/>
              </w:rPr>
              <w:t xml:space="preserve">, общей площадью 120,5 </w:t>
            </w:r>
            <w:proofErr w:type="spellStart"/>
            <w:r w:rsidR="00037049" w:rsidRPr="00037049">
              <w:rPr>
                <w:sz w:val="24"/>
                <w:szCs w:val="24"/>
              </w:rPr>
              <w:t>кв.м</w:t>
            </w:r>
            <w:proofErr w:type="spellEnd"/>
            <w:r w:rsidR="00037049" w:rsidRPr="00037049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037049" w:rsidRPr="00037049">
              <w:rPr>
                <w:sz w:val="24"/>
                <w:szCs w:val="24"/>
              </w:rPr>
              <w:t>кв.м</w:t>
            </w:r>
            <w:proofErr w:type="spellEnd"/>
            <w:r w:rsidR="00037049" w:rsidRPr="000370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8F571C">
              <w:rPr>
                <w:sz w:val="24"/>
                <w:szCs w:val="24"/>
              </w:rPr>
              <w:t>Кежемский</w:t>
            </w:r>
            <w:proofErr w:type="spellEnd"/>
            <w:r w:rsidRPr="008F571C">
              <w:rPr>
                <w:sz w:val="24"/>
                <w:szCs w:val="24"/>
              </w:rPr>
              <w:t xml:space="preserve"> р</w:t>
            </w:r>
            <w:r w:rsidR="00ED53C4" w:rsidRPr="008F571C">
              <w:rPr>
                <w:sz w:val="24"/>
                <w:szCs w:val="24"/>
              </w:rPr>
              <w:t>айон</w:t>
            </w:r>
            <w:r w:rsidRPr="008F571C">
              <w:rPr>
                <w:sz w:val="24"/>
                <w:szCs w:val="24"/>
              </w:rPr>
              <w:t>, г.</w:t>
            </w:r>
            <w:r w:rsidR="00ED53C4" w:rsidRPr="008F571C">
              <w:rPr>
                <w:sz w:val="24"/>
                <w:szCs w:val="24"/>
              </w:rPr>
              <w:t xml:space="preserve"> </w:t>
            </w:r>
            <w:r w:rsidRPr="008F571C">
              <w:rPr>
                <w:sz w:val="24"/>
                <w:szCs w:val="24"/>
              </w:rPr>
              <w:t>Кодинск</w:t>
            </w:r>
            <w:r w:rsidR="008F571C">
              <w:rPr>
                <w:sz w:val="24"/>
                <w:szCs w:val="24"/>
              </w:rPr>
              <w:t>,</w:t>
            </w:r>
            <w:r w:rsidR="00227234" w:rsidRPr="008F571C">
              <w:rPr>
                <w:sz w:val="24"/>
                <w:szCs w:val="24"/>
              </w:rPr>
              <w:t xml:space="preserve"> улица Дорожников, дом 4, квартира 2</w:t>
            </w:r>
            <w:r w:rsidR="000921D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395C1E">
            <w:pPr>
              <w:spacing w:before="0" w:after="60"/>
              <w:jc w:val="center"/>
              <w:outlineLvl w:val="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 xml:space="preserve">24:20:0815003:18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DE66A0" w:rsidP="00DE66A0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 000</w:t>
            </w:r>
            <w:r w:rsidR="00786F6C" w:rsidRPr="008F57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 миллиона семьсот тысяч</w:t>
            </w:r>
            <w:r w:rsidR="00786F6C" w:rsidRPr="008F571C">
              <w:rPr>
                <w:sz w:val="24"/>
                <w:szCs w:val="24"/>
              </w:rPr>
              <w:t>) рублей 00 копеек</w:t>
            </w:r>
            <w:r w:rsidR="00E10440">
              <w:rPr>
                <w:sz w:val="24"/>
                <w:szCs w:val="24"/>
              </w:rPr>
              <w:t>.</w:t>
            </w:r>
          </w:p>
        </w:tc>
      </w:tr>
      <w:tr w:rsidR="007F59CA" w:rsidRPr="008F571C" w:rsidTr="00786F6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786F6C">
            <w:pPr>
              <w:spacing w:before="0" w:after="60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 w:rsidR="00B00BD5">
              <w:rPr>
                <w:sz w:val="24"/>
                <w:szCs w:val="24"/>
              </w:rPr>
              <w:t xml:space="preserve">, </w:t>
            </w:r>
            <w:r w:rsidR="000322FB">
              <w:rPr>
                <w:sz w:val="24"/>
                <w:szCs w:val="24"/>
              </w:rPr>
              <w:t>площадью</w:t>
            </w:r>
            <w:r w:rsidR="00B00BD5">
              <w:rPr>
                <w:sz w:val="24"/>
                <w:szCs w:val="24"/>
              </w:rPr>
              <w:t xml:space="preserve"> 971 </w:t>
            </w:r>
            <w:proofErr w:type="spellStart"/>
            <w:r w:rsidR="00B00BD5">
              <w:rPr>
                <w:sz w:val="24"/>
                <w:szCs w:val="24"/>
              </w:rPr>
              <w:t>кв.м</w:t>
            </w:r>
            <w:proofErr w:type="spellEnd"/>
            <w:r w:rsidR="00B00BD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spacing w:before="0" w:after="6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395C1E" w:rsidP="00395C1E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:20:0815003: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9CA" w:rsidRPr="008F571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</w:p>
        </w:tc>
      </w:tr>
    </w:tbl>
    <w:p w:rsidR="007F59CA" w:rsidRPr="008F571C" w:rsidRDefault="007F59CA" w:rsidP="007F59CA">
      <w:pPr>
        <w:pStyle w:val="a"/>
        <w:tabs>
          <w:tab w:val="clear" w:pos="4962"/>
          <w:tab w:val="num" w:pos="1134"/>
        </w:tabs>
        <w:ind w:left="0" w:firstLine="0"/>
      </w:pPr>
      <w:r w:rsidRPr="008F571C">
        <w:t xml:space="preserve">Предмет продажи принадлежит Продавцу на праве собственности, о чем </w:t>
      </w:r>
      <w:r w:rsidR="00786F6C" w:rsidRPr="008F571C">
        <w:br/>
      </w:r>
      <w:r w:rsidRPr="008F571C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27"/>
        <w:gridCol w:w="1733"/>
        <w:gridCol w:w="3579"/>
      </w:tblGrid>
      <w:tr w:rsidR="007F59CA" w:rsidRPr="008F571C" w:rsidTr="008A198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8F571C">
              <w:rPr>
                <w:bCs/>
                <w:sz w:val="24"/>
                <w:szCs w:val="24"/>
              </w:rPr>
              <w:t>п</w:t>
            </w:r>
            <w:proofErr w:type="gramEnd"/>
            <w:r w:rsidRPr="008F571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8F571C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8F571C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227234" w:rsidRPr="008F571C" w:rsidTr="00CD2B67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34" w:rsidRPr="008F571C" w:rsidRDefault="00B23F37" w:rsidP="00B23F37">
            <w:pPr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B00BD5">
              <w:rPr>
                <w:sz w:val="24"/>
                <w:szCs w:val="24"/>
              </w:rPr>
              <w:t>етырехкомнатная квартира</w:t>
            </w:r>
            <w:r w:rsidR="00B00BD5" w:rsidRPr="00037049">
              <w:rPr>
                <w:sz w:val="24"/>
                <w:szCs w:val="24"/>
              </w:rPr>
              <w:t xml:space="preserve"> с мансардой в двухквартирном жилом доме, общей площадью 120,5 </w:t>
            </w:r>
            <w:proofErr w:type="spellStart"/>
            <w:r w:rsidR="00B00BD5" w:rsidRPr="00037049">
              <w:rPr>
                <w:sz w:val="24"/>
                <w:szCs w:val="24"/>
              </w:rPr>
              <w:t>кв.м</w:t>
            </w:r>
            <w:proofErr w:type="spellEnd"/>
            <w:r w:rsidR="00B00BD5" w:rsidRPr="00037049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B00BD5" w:rsidRPr="00037049">
              <w:rPr>
                <w:sz w:val="24"/>
                <w:szCs w:val="24"/>
              </w:rPr>
              <w:t>кв.м</w:t>
            </w:r>
            <w:proofErr w:type="spellEnd"/>
            <w:r w:rsidR="00B00BD5" w:rsidRPr="00037049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E94495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E94495">
              <w:rPr>
                <w:sz w:val="24"/>
                <w:szCs w:val="24"/>
                <w:lang w:val="en-US"/>
              </w:rPr>
              <w:t>7090015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-24-17/002/2007-240</w:t>
            </w:r>
          </w:p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7.04.2007</w:t>
            </w:r>
          </w:p>
        </w:tc>
      </w:tr>
      <w:tr w:rsidR="00227234" w:rsidRPr="00CC1B73" w:rsidTr="00CD2B67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234" w:rsidRPr="008F571C" w:rsidRDefault="00227234" w:rsidP="00CD2B67">
            <w:pPr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 w:rsidR="00037049">
              <w:rPr>
                <w:sz w:val="24"/>
                <w:szCs w:val="24"/>
              </w:rPr>
              <w:t xml:space="preserve">, площадью 971 </w:t>
            </w:r>
            <w:proofErr w:type="spellStart"/>
            <w:r w:rsidR="00037049">
              <w:rPr>
                <w:sz w:val="24"/>
                <w:szCs w:val="24"/>
              </w:rPr>
              <w:t>кв.м</w:t>
            </w:r>
            <w:proofErr w:type="spellEnd"/>
            <w:r w:rsidR="00037049"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037049" w:rsidRDefault="00037049" w:rsidP="000F2AD3">
            <w:pPr>
              <w:spacing w:before="0" w:after="60"/>
              <w:jc w:val="center"/>
              <w:rPr>
                <w:sz w:val="24"/>
                <w:szCs w:val="24"/>
                <w:u w:val="single"/>
              </w:rPr>
            </w:pPr>
            <w:r w:rsidRPr="00037049">
              <w:rPr>
                <w:sz w:val="24"/>
                <w:szCs w:val="24"/>
              </w:rPr>
              <w:t>710001</w:t>
            </w:r>
            <w:bookmarkStart w:id="103" w:name="_GoBack"/>
            <w:bookmarkEnd w:id="103"/>
            <w:r w:rsidRPr="00037049">
              <w:rPr>
                <w:sz w:val="24"/>
                <w:szCs w:val="24"/>
              </w:rPr>
              <w:t>7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24-24-17/002/2007-241</w:t>
            </w:r>
          </w:p>
          <w:p w:rsidR="00227234" w:rsidRPr="008F571C" w:rsidRDefault="00227234" w:rsidP="00227234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17.04.2007</w:t>
            </w:r>
          </w:p>
        </w:tc>
      </w:tr>
    </w:tbl>
    <w:p w:rsidR="007F59CA" w:rsidRPr="00037049" w:rsidRDefault="007F59CA" w:rsidP="008A198E">
      <w:pPr>
        <w:pStyle w:val="a"/>
        <w:tabs>
          <w:tab w:val="clear" w:pos="4962"/>
          <w:tab w:val="num" w:pos="1134"/>
        </w:tabs>
        <w:ind w:left="0" w:firstLine="0"/>
      </w:pPr>
      <w:r w:rsidRPr="00037049">
        <w:t xml:space="preserve">Объект </w:t>
      </w:r>
      <w:r w:rsidR="002018D9">
        <w:t xml:space="preserve">недвижимости </w:t>
      </w:r>
      <w:r w:rsidRPr="00037049">
        <w:t>расположен на земельном участке:</w:t>
      </w: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51242" w:rsidRPr="00037049" w:rsidTr="000F2AD3">
        <w:trPr>
          <w:trHeight w:val="70"/>
        </w:trPr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Адрес</w:t>
            </w:r>
          </w:p>
        </w:tc>
        <w:tc>
          <w:tcPr>
            <w:tcW w:w="6662" w:type="dxa"/>
          </w:tcPr>
          <w:p w:rsidR="00351242" w:rsidRPr="00037049" w:rsidRDefault="00351242" w:rsidP="00E02B7A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037049">
              <w:rPr>
                <w:sz w:val="24"/>
                <w:szCs w:val="24"/>
              </w:rPr>
              <w:t>Кежемский</w:t>
            </w:r>
            <w:proofErr w:type="spellEnd"/>
            <w:r w:rsidRPr="00037049">
              <w:rPr>
                <w:sz w:val="24"/>
                <w:szCs w:val="24"/>
              </w:rPr>
              <w:t xml:space="preserve"> район, г. Кодинск, </w:t>
            </w:r>
            <w:r w:rsidR="008F571C" w:rsidRPr="00037049">
              <w:rPr>
                <w:sz w:val="24"/>
                <w:szCs w:val="24"/>
              </w:rPr>
              <w:t>улица Дорожников, дом 4, квартира 2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Площадь</w:t>
            </w:r>
          </w:p>
        </w:tc>
        <w:tc>
          <w:tcPr>
            <w:tcW w:w="6662" w:type="dxa"/>
          </w:tcPr>
          <w:p w:rsidR="00351242" w:rsidRPr="00037049" w:rsidRDefault="00037049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  <w:r w:rsidR="00351242" w:rsidRPr="00037049">
              <w:rPr>
                <w:sz w:val="24"/>
                <w:szCs w:val="24"/>
              </w:rPr>
              <w:t>,0</w:t>
            </w:r>
            <w:r w:rsidR="000F2AD3" w:rsidRPr="00037049">
              <w:rPr>
                <w:sz w:val="24"/>
                <w:szCs w:val="24"/>
              </w:rPr>
              <w:t xml:space="preserve"> </w:t>
            </w:r>
            <w:proofErr w:type="spellStart"/>
            <w:r w:rsidR="000F2AD3" w:rsidRPr="00037049">
              <w:rPr>
                <w:sz w:val="24"/>
                <w:szCs w:val="24"/>
              </w:rPr>
              <w:t>кв</w:t>
            </w:r>
            <w:proofErr w:type="gramStart"/>
            <w:r w:rsidR="000F2AD3" w:rsidRPr="0003704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662" w:type="dxa"/>
            <w:vAlign w:val="center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pStyle w:val="a"/>
              <w:numPr>
                <w:ilvl w:val="0"/>
                <w:numId w:val="0"/>
              </w:numPr>
              <w:spacing w:before="0" w:after="60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6662" w:type="dxa"/>
          </w:tcPr>
          <w:p w:rsidR="00351242" w:rsidRPr="00037049" w:rsidRDefault="008F571C" w:rsidP="008F571C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1242" w:rsidRPr="00037049" w:rsidTr="000F2AD3">
        <w:tc>
          <w:tcPr>
            <w:tcW w:w="3544" w:type="dxa"/>
          </w:tcPr>
          <w:p w:rsidR="00351242" w:rsidRPr="00037049" w:rsidRDefault="00351242" w:rsidP="000F2AD3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 xml:space="preserve">Кадастровый </w:t>
            </w:r>
            <w:r w:rsidR="000F2AD3" w:rsidRPr="00037049">
              <w:rPr>
                <w:sz w:val="24"/>
                <w:szCs w:val="24"/>
              </w:rPr>
              <w:t>н</w:t>
            </w:r>
            <w:r w:rsidRPr="00037049">
              <w:rPr>
                <w:sz w:val="24"/>
                <w:szCs w:val="24"/>
              </w:rPr>
              <w:t>омер</w:t>
            </w:r>
          </w:p>
        </w:tc>
        <w:tc>
          <w:tcPr>
            <w:tcW w:w="6662" w:type="dxa"/>
          </w:tcPr>
          <w:p w:rsidR="00351242" w:rsidRPr="00037049" w:rsidRDefault="008F571C" w:rsidP="000F2AD3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24:20:0815003:3</w:t>
            </w:r>
          </w:p>
        </w:tc>
      </w:tr>
      <w:tr w:rsidR="00351242" w:rsidRPr="00CC1B73" w:rsidTr="000F2AD3">
        <w:tc>
          <w:tcPr>
            <w:tcW w:w="3544" w:type="dxa"/>
          </w:tcPr>
          <w:p w:rsidR="00351242" w:rsidRPr="00037049" w:rsidRDefault="00351242" w:rsidP="008F571C">
            <w:pPr>
              <w:pStyle w:val="a"/>
              <w:numPr>
                <w:ilvl w:val="0"/>
                <w:numId w:val="0"/>
              </w:num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 xml:space="preserve">Номер и дата государственной </w:t>
            </w:r>
            <w:proofErr w:type="gramStart"/>
            <w:r w:rsidRPr="00037049">
              <w:rPr>
                <w:sz w:val="24"/>
                <w:szCs w:val="24"/>
              </w:rPr>
              <w:t>регистрации</w:t>
            </w:r>
            <w:proofErr w:type="gramEnd"/>
            <w:r w:rsidRPr="00037049">
              <w:rPr>
                <w:sz w:val="24"/>
                <w:szCs w:val="24"/>
              </w:rPr>
              <w:t xml:space="preserve">  права</w:t>
            </w:r>
            <w:r w:rsidR="008F571C" w:rsidRPr="00037049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6662" w:type="dxa"/>
          </w:tcPr>
          <w:p w:rsidR="008F571C" w:rsidRPr="00037049" w:rsidRDefault="008F571C" w:rsidP="008F571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24-24-17/002/2007-241</w:t>
            </w:r>
          </w:p>
          <w:p w:rsidR="00351242" w:rsidRPr="00037049" w:rsidRDefault="008F571C" w:rsidP="008F571C">
            <w:pPr>
              <w:spacing w:before="0" w:after="60"/>
              <w:jc w:val="left"/>
              <w:rPr>
                <w:sz w:val="24"/>
                <w:szCs w:val="24"/>
              </w:rPr>
            </w:pPr>
            <w:r w:rsidRPr="00037049">
              <w:rPr>
                <w:sz w:val="24"/>
                <w:szCs w:val="24"/>
              </w:rPr>
              <w:t>17.04.2007</w:t>
            </w:r>
          </w:p>
        </w:tc>
      </w:tr>
    </w:tbl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4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lastRenderedPageBreak/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351242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35124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8329ED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proofErr w:type="gramStart"/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  <w:proofErr w:type="gramEnd"/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5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5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82679694"/>
      <w:bookmarkStart w:id="111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0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2" w:name="_Ref324335676"/>
      <w:bookmarkEnd w:id="111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82679695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7"/>
      <w:bookmarkEnd w:id="11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82679696"/>
      <w:bookmarkEnd w:id="99"/>
      <w:r w:rsidRPr="007544C4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6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8329ED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8329ED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8329ED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8329ED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8329ED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8329ED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8329ED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8329ED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351242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7544C4">
        <w:rPr>
          <w:sz w:val="26"/>
        </w:rPr>
        <w:t xml:space="preserve"> и Документации</w:t>
      </w:r>
      <w:bookmarkEnd w:id="132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8329ED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82679698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7544C4">
        <w:rPr>
          <w:sz w:val="26"/>
        </w:rPr>
        <w:t>Разъяснение Документации</w:t>
      </w:r>
      <w:bookmarkEnd w:id="134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8329ED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8329ED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8" w:name="_Ref56229154"/>
      <w:bookmarkStart w:id="149" w:name="_Toc57314645"/>
      <w:bookmarkStart w:id="150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8"/>
      <w:bookmarkEnd w:id="149"/>
      <w:bookmarkEnd w:id="150"/>
    </w:p>
    <w:p w:rsidR="00EC5F37" w:rsidRPr="007B7EF6" w:rsidRDefault="00013D8B" w:rsidP="0059783A">
      <w:pPr>
        <w:pStyle w:val="a0"/>
      </w:pPr>
      <w:bookmarkStart w:id="151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8329ED" w:rsidRPr="008329ED">
        <w:t>Приложение № 4</w:t>
      </w:r>
      <w:r w:rsidR="0059783A" w:rsidRPr="007B7EF6">
        <w:fldChar w:fldCharType="end"/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8329ED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lastRenderedPageBreak/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82679702"/>
      <w:bookmarkEnd w:id="156"/>
      <w:bookmarkEnd w:id="157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050F7B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8329ED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</w:t>
      </w:r>
      <w:proofErr w:type="gramStart"/>
      <w:r w:rsidR="00041509" w:rsidRPr="00982A26">
        <w:t>с даты окончания</w:t>
      </w:r>
      <w:proofErr w:type="gramEnd"/>
      <w:r w:rsidR="00041509" w:rsidRPr="00982A26">
        <w:t xml:space="preserve">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8329ED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5" w:name="_Toc57314647"/>
      <w:bookmarkStart w:id="166" w:name="_Ref324342156"/>
      <w:bookmarkStart w:id="167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70" w:name="_Ref514621956"/>
      <w:bookmarkStart w:id="171" w:name="_Toc82679704"/>
      <w:r w:rsidRPr="00BA04C6">
        <w:lastRenderedPageBreak/>
        <w:t xml:space="preserve">Требования к валюте </w:t>
      </w:r>
      <w:bookmarkEnd w:id="168"/>
      <w:bookmarkEnd w:id="170"/>
      <w:r w:rsidR="00050F7B">
        <w:t>предложения</w:t>
      </w:r>
      <w:bookmarkEnd w:id="171"/>
    </w:p>
    <w:p w:rsidR="00EC5F37" w:rsidRDefault="00050F7B" w:rsidP="00050F7B">
      <w:pPr>
        <w:pStyle w:val="a0"/>
      </w:pPr>
      <w:bookmarkStart w:id="172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3" w:name="_Toc501038056"/>
      <w:bookmarkStart w:id="174" w:name="_Toc502257156"/>
      <w:bookmarkStart w:id="175" w:name="_Toc311975322"/>
      <w:bookmarkStart w:id="176" w:name="_Toc82679705"/>
      <w:bookmarkStart w:id="177" w:name="_Ref55280443"/>
      <w:bookmarkStart w:id="178" w:name="_Toc55285351"/>
      <w:bookmarkStart w:id="179" w:name="_Toc55305383"/>
      <w:bookmarkStart w:id="180" w:name="_Toc57314654"/>
      <w:bookmarkStart w:id="181" w:name="_Toc69728968"/>
      <w:bookmarkEnd w:id="173"/>
      <w:bookmarkEnd w:id="174"/>
      <w:bookmarkEnd w:id="175"/>
      <w:r>
        <w:t>Информация о задатке</w:t>
      </w:r>
      <w:bookmarkEnd w:id="176"/>
    </w:p>
    <w:p w:rsidR="00E534DC" w:rsidRDefault="00176C2A" w:rsidP="0034558F">
      <w:pPr>
        <w:pStyle w:val="a0"/>
      </w:pPr>
      <w:bookmarkStart w:id="182" w:name="_Ref56239526"/>
      <w:bookmarkStart w:id="183" w:name="_Toc57314667"/>
      <w:bookmarkStart w:id="184" w:name="_Toc69728981"/>
      <w:bookmarkStart w:id="185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8329ED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8329ED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6" w:name="_Toc526927498"/>
      <w:bookmarkStart w:id="187" w:name="_Toc526947876"/>
      <w:bookmarkStart w:id="188" w:name="_Ref514649217"/>
      <w:bookmarkStart w:id="189" w:name="_Toc82679706"/>
      <w:bookmarkEnd w:id="182"/>
      <w:bookmarkEnd w:id="183"/>
      <w:bookmarkEnd w:id="184"/>
      <w:bookmarkEnd w:id="185"/>
      <w:bookmarkEnd w:id="186"/>
      <w:bookmarkEnd w:id="187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0" w:name="_Hlk524091094"/>
      <w:bookmarkEnd w:id="177"/>
      <w:bookmarkEnd w:id="178"/>
      <w:bookmarkEnd w:id="179"/>
      <w:bookmarkEnd w:id="180"/>
      <w:bookmarkEnd w:id="181"/>
      <w:bookmarkEnd w:id="188"/>
      <w:bookmarkEnd w:id="189"/>
    </w:p>
    <w:bookmarkEnd w:id="190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proofErr w:type="gramStart"/>
      <w:r w:rsidR="00C557CF" w:rsidRPr="009B31C7">
        <w:t>с даты</w:t>
      </w:r>
      <w:proofErr w:type="gramEnd"/>
      <w:r w:rsidR="00C557CF" w:rsidRPr="009B31C7">
        <w:t xml:space="preserve">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8329ED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8329ED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1" w:name="_Toc115776303"/>
      <w:bookmarkStart w:id="192" w:name="_Toc170292276"/>
      <w:bookmarkStart w:id="193" w:name="_Toc210452306"/>
      <w:bookmarkStart w:id="194" w:name="_Ref268012040"/>
      <w:bookmarkStart w:id="195" w:name="_Toc329344073"/>
      <w:bookmarkStart w:id="196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7" w:name="_Toc526947880"/>
      <w:bookmarkStart w:id="198" w:name="_Toc526947881"/>
      <w:bookmarkStart w:id="199" w:name="_Toc525302890"/>
      <w:bookmarkStart w:id="200" w:name="_Toc525302893"/>
      <w:bookmarkStart w:id="201" w:name="_Toc452451041"/>
      <w:bookmarkStart w:id="202" w:name="_Toc453146057"/>
      <w:bookmarkStart w:id="203" w:name="_Toc453230001"/>
      <w:bookmarkStart w:id="204" w:name="_Ref56251474"/>
      <w:bookmarkStart w:id="205" w:name="_Toc57314665"/>
      <w:bookmarkStart w:id="206" w:name="_Toc69728979"/>
      <w:bookmarkStart w:id="207" w:name="_Toc82679707"/>
      <w:bookmarkStart w:id="208" w:name="_Toc512721009"/>
      <w:bookmarkStart w:id="209" w:name="_Ref55280448"/>
      <w:bookmarkStart w:id="210" w:name="_Toc55285352"/>
      <w:bookmarkStart w:id="211" w:name="_Toc55305384"/>
      <w:bookmarkStart w:id="212" w:name="_Toc57314655"/>
      <w:bookmarkStart w:id="213" w:name="_Toc6972896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4"/>
      <w:bookmarkEnd w:id="205"/>
      <w:bookmarkEnd w:id="206"/>
      <w:bookmarkEnd w:id="207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8329ED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lastRenderedPageBreak/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4" w:name="_Toc516980508"/>
      <w:bookmarkStart w:id="215" w:name="_Ref524002679"/>
      <w:bookmarkStart w:id="216" w:name="_Toc82679708"/>
      <w:bookmarkEnd w:id="208"/>
      <w:bookmarkEnd w:id="214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5"/>
      <w:bookmarkEnd w:id="216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7" w:name="_Ref56221780"/>
      <w:bookmarkStart w:id="21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8329ED">
        <w:t>1.2.15</w:t>
      </w:r>
      <w:r w:rsidR="00DC668D" w:rsidRPr="008C0DD3">
        <w:fldChar w:fldCharType="end"/>
      </w:r>
      <w:bookmarkEnd w:id="219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20" w:name="_Toc516961304"/>
      <w:bookmarkStart w:id="221" w:name="_Toc516961450"/>
      <w:bookmarkStart w:id="222" w:name="_Toc516980511"/>
      <w:bookmarkStart w:id="223" w:name="_Toc516961305"/>
      <w:bookmarkStart w:id="224" w:name="_Toc516961451"/>
      <w:bookmarkStart w:id="225" w:name="_Toc516980512"/>
      <w:bookmarkStart w:id="226" w:name="_Toc516961306"/>
      <w:bookmarkStart w:id="227" w:name="_Toc516961452"/>
      <w:bookmarkStart w:id="228" w:name="_Toc516980513"/>
      <w:bookmarkStart w:id="229" w:name="_Toc516961307"/>
      <w:bookmarkStart w:id="230" w:name="_Toc516961453"/>
      <w:bookmarkStart w:id="231" w:name="_Toc516980514"/>
      <w:bookmarkStart w:id="232" w:name="_Toc516961308"/>
      <w:bookmarkStart w:id="233" w:name="_Toc516961454"/>
      <w:bookmarkStart w:id="234" w:name="_Toc516980515"/>
      <w:bookmarkStart w:id="235" w:name="_Toc516961309"/>
      <w:bookmarkStart w:id="236" w:name="_Toc516961455"/>
      <w:bookmarkStart w:id="237" w:name="_Toc516980516"/>
      <w:bookmarkStart w:id="238" w:name="_Toc516961310"/>
      <w:bookmarkStart w:id="239" w:name="_Toc516961456"/>
      <w:bookmarkStart w:id="240" w:name="_Toc516980517"/>
      <w:bookmarkStart w:id="241" w:name="_Toc516961311"/>
      <w:bookmarkStart w:id="242" w:name="_Toc516961457"/>
      <w:bookmarkStart w:id="243" w:name="_Toc516980518"/>
      <w:bookmarkStart w:id="244" w:name="_Toc516961313"/>
      <w:bookmarkStart w:id="245" w:name="_Toc516961459"/>
      <w:bookmarkStart w:id="246" w:name="_Toc516980520"/>
      <w:bookmarkStart w:id="247" w:name="_Toc516961314"/>
      <w:bookmarkStart w:id="248" w:name="_Toc516961460"/>
      <w:bookmarkStart w:id="249" w:name="_Toc516980521"/>
      <w:bookmarkStart w:id="250" w:name="_Toc516961315"/>
      <w:bookmarkStart w:id="251" w:name="_Toc516961461"/>
      <w:bookmarkStart w:id="252" w:name="_Toc516980522"/>
      <w:bookmarkStart w:id="253" w:name="_Toc516961316"/>
      <w:bookmarkStart w:id="254" w:name="_Toc516961462"/>
      <w:bookmarkStart w:id="255" w:name="_Toc516980523"/>
      <w:bookmarkStart w:id="256" w:name="_Toc516961317"/>
      <w:bookmarkStart w:id="257" w:name="_Toc516961463"/>
      <w:bookmarkStart w:id="258" w:name="_Toc516980524"/>
      <w:bookmarkStart w:id="259" w:name="_Toc516961318"/>
      <w:bookmarkStart w:id="260" w:name="_Toc516961464"/>
      <w:bookmarkStart w:id="261" w:name="_Toc516980525"/>
      <w:bookmarkStart w:id="262" w:name="_Toc516961319"/>
      <w:bookmarkStart w:id="263" w:name="_Toc516961465"/>
      <w:bookmarkStart w:id="264" w:name="_Toc516980526"/>
      <w:bookmarkStart w:id="265" w:name="_Toc516961320"/>
      <w:bookmarkStart w:id="266" w:name="_Toc516961466"/>
      <w:bookmarkStart w:id="267" w:name="_Toc516980527"/>
      <w:bookmarkStart w:id="268" w:name="_Toc516961321"/>
      <w:bookmarkStart w:id="269" w:name="_Toc516961467"/>
      <w:bookmarkStart w:id="270" w:name="_Toc516980528"/>
      <w:bookmarkStart w:id="271" w:name="_Toc516961322"/>
      <w:bookmarkStart w:id="272" w:name="_Toc516961468"/>
      <w:bookmarkStart w:id="273" w:name="_Toc516980529"/>
      <w:bookmarkStart w:id="274" w:name="_Toc516961323"/>
      <w:bookmarkStart w:id="275" w:name="_Toc516961469"/>
      <w:bookmarkStart w:id="276" w:name="_Toc516980530"/>
      <w:bookmarkStart w:id="277" w:name="_Toc516961324"/>
      <w:bookmarkStart w:id="278" w:name="_Toc516961470"/>
      <w:bookmarkStart w:id="279" w:name="_Toc516980531"/>
      <w:bookmarkStart w:id="280" w:name="_Toc516961325"/>
      <w:bookmarkStart w:id="281" w:name="_Toc516961471"/>
      <w:bookmarkStart w:id="282" w:name="_Toc516980532"/>
      <w:bookmarkStart w:id="283" w:name="_Ref55280453"/>
      <w:bookmarkStart w:id="284" w:name="_Toc55285353"/>
      <w:bookmarkStart w:id="285" w:name="_Toc55305385"/>
      <w:bookmarkStart w:id="286" w:name="_Toc57314656"/>
      <w:bookmarkStart w:id="287" w:name="_Toc69728970"/>
      <w:bookmarkStart w:id="288" w:name="_Ref514620397"/>
      <w:bookmarkStart w:id="289" w:name="_Toc82679709"/>
      <w:bookmarkEnd w:id="209"/>
      <w:bookmarkEnd w:id="210"/>
      <w:bookmarkEnd w:id="211"/>
      <w:bookmarkEnd w:id="212"/>
      <w:bookmarkEnd w:id="213"/>
      <w:bookmarkEnd w:id="217"/>
      <w:bookmarkEnd w:id="21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3"/>
      <w:bookmarkEnd w:id="284"/>
      <w:bookmarkEnd w:id="285"/>
      <w:bookmarkEnd w:id="286"/>
      <w:bookmarkEnd w:id="287"/>
      <w:bookmarkEnd w:id="288"/>
      <w:bookmarkEnd w:id="289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8329ED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1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5304422"/>
      <w:bookmarkEnd w:id="292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4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lastRenderedPageBreak/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5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6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8329ED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</w:t>
      </w:r>
      <w:proofErr w:type="gramStart"/>
      <w:r w:rsidR="00B74629">
        <w:t>с даты</w:t>
      </w:r>
      <w:proofErr w:type="gramEnd"/>
      <w:r w:rsidR="00B74629">
        <w:t xml:space="preserve">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8329ED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7" w:name="_Toc525302898"/>
      <w:bookmarkStart w:id="298" w:name="_Toc525302899"/>
      <w:bookmarkStart w:id="299" w:name="_Ref516966065"/>
      <w:bookmarkStart w:id="300" w:name="_Toc82679710"/>
      <w:bookmarkStart w:id="301" w:name="_Ref324337341"/>
      <w:bookmarkEnd w:id="297"/>
      <w:bookmarkEnd w:id="298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9"/>
      <w:bookmarkEnd w:id="300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lastRenderedPageBreak/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8329ED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2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2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8329ED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3" w:name="_Toc501038074"/>
      <w:bookmarkStart w:id="304" w:name="_Toc502257174"/>
      <w:bookmarkStart w:id="305" w:name="_Toc501038075"/>
      <w:bookmarkStart w:id="306" w:name="_Toc502257175"/>
      <w:bookmarkStart w:id="307" w:name="_Toc501038076"/>
      <w:bookmarkStart w:id="308" w:name="_Toc502257176"/>
      <w:bookmarkStart w:id="309" w:name="_Toc501038077"/>
      <w:bookmarkStart w:id="310" w:name="_Toc502257177"/>
      <w:bookmarkStart w:id="311" w:name="_Toc525302901"/>
      <w:bookmarkStart w:id="312" w:name="_Toc525302903"/>
      <w:bookmarkStart w:id="313" w:name="_Toc525302904"/>
      <w:bookmarkStart w:id="314" w:name="_Toc525302905"/>
      <w:bookmarkStart w:id="315" w:name="_Toc525302915"/>
      <w:bookmarkStart w:id="316" w:name="_Ref536798166"/>
      <w:bookmarkStart w:id="317" w:name="_Toc82679711"/>
      <w:bookmarkEnd w:id="293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6"/>
      <w:bookmarkEnd w:id="317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8329ED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proofErr w:type="gramStart"/>
      <w:r w:rsidR="0043615D">
        <w:t>РФ</w:t>
      </w:r>
      <w:proofErr w:type="gramEnd"/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8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9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8329ED">
        <w:t>5.9.9</w:t>
      </w:r>
      <w:r w:rsidR="000E3094">
        <w:fldChar w:fldCharType="end"/>
      </w:r>
      <w:r w:rsidRPr="00F56D54">
        <w:t>.</w:t>
      </w:r>
      <w:bookmarkEnd w:id="319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8329ED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20" w:name="_Toc197149942"/>
      <w:bookmarkStart w:id="321" w:name="_Toc197150411"/>
      <w:bookmarkStart w:id="322" w:name="_Ref514600896"/>
      <w:bookmarkStart w:id="323" w:name="_Toc82679712"/>
      <w:bookmarkStart w:id="324" w:name="_Ref55280474"/>
      <w:bookmarkStart w:id="325" w:name="_Toc55285356"/>
      <w:bookmarkStart w:id="326" w:name="_Toc55305388"/>
      <w:bookmarkStart w:id="327" w:name="_Toc57314659"/>
      <w:bookmarkStart w:id="328" w:name="_Toc69728973"/>
      <w:bookmarkEnd w:id="320"/>
      <w:bookmarkEnd w:id="321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2"/>
      <w:bookmarkEnd w:id="323"/>
      <w:proofErr w:type="gramEnd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9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9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0" w:name="_Ref49335202"/>
      <w:r w:rsidRPr="00696083">
        <w:lastRenderedPageBreak/>
        <w:t xml:space="preserve">если </w:t>
      </w:r>
      <w:bookmarkStart w:id="331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8329ED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1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0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2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8329ED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2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8329ED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8329ED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8329ED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8329ED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8329ED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8329ED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3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4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4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5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8329ED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5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6" w:name="_Ref418863007"/>
      <w:bookmarkStart w:id="337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4"/>
      <w:bookmarkEnd w:id="325"/>
      <w:bookmarkEnd w:id="326"/>
      <w:bookmarkEnd w:id="327"/>
      <w:bookmarkEnd w:id="328"/>
      <w:bookmarkEnd w:id="336"/>
      <w:bookmarkEnd w:id="337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8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8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9" w:name="_Ref56222958"/>
      <w:bookmarkStart w:id="340" w:name="_Ref500429479"/>
      <w:bookmarkStart w:id="341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9"/>
      <w:bookmarkEnd w:id="340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8329ED">
        <w:t>5.11.3</w:t>
      </w:r>
      <w:r w:rsidR="00F56D54">
        <w:fldChar w:fldCharType="end"/>
      </w:r>
      <w:r w:rsidR="00F56D54">
        <w:t>.</w:t>
      </w:r>
      <w:bookmarkEnd w:id="341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2"/>
      <w:proofErr w:type="gramEnd"/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8329ED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3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3"/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8329ED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8329ED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8329ED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8329ED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4" w:name="_Ref65843733"/>
      <w:bookmarkStart w:id="345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4"/>
      <w:bookmarkEnd w:id="345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8329ED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lastRenderedPageBreak/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</w:t>
      </w:r>
      <w:proofErr w:type="gramStart"/>
      <w:r w:rsidR="009B1072" w:rsidRPr="009B1072">
        <w:t xml:space="preserve">с даты </w:t>
      </w:r>
      <w:r>
        <w:t>уклонения</w:t>
      </w:r>
      <w:proofErr w:type="gramEnd"/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</w:t>
      </w:r>
      <w:proofErr w:type="gramStart"/>
      <w:r w:rsidRPr="009B1072">
        <w:t>с даты подписания</w:t>
      </w:r>
      <w:proofErr w:type="gramEnd"/>
      <w:r w:rsidRPr="009B1072">
        <w:t xml:space="preserve">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8329ED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6" w:name="_Toc516961344"/>
      <w:bookmarkStart w:id="347" w:name="_Toc516961490"/>
      <w:bookmarkStart w:id="348" w:name="_Toc516980551"/>
      <w:bookmarkStart w:id="349" w:name="_Toc516961345"/>
      <w:bookmarkStart w:id="350" w:name="_Toc516961491"/>
      <w:bookmarkStart w:id="351" w:name="_Toc516980552"/>
      <w:bookmarkStart w:id="352" w:name="_Toc516961346"/>
      <w:bookmarkStart w:id="353" w:name="_Toc516961492"/>
      <w:bookmarkStart w:id="354" w:name="_Toc516980553"/>
      <w:bookmarkStart w:id="355" w:name="_Toc516961347"/>
      <w:bookmarkStart w:id="356" w:name="_Toc516961493"/>
      <w:bookmarkStart w:id="357" w:name="_Toc516980554"/>
      <w:bookmarkStart w:id="358" w:name="_Toc516961348"/>
      <w:bookmarkStart w:id="359" w:name="_Toc516961494"/>
      <w:bookmarkStart w:id="360" w:name="_Toc516980555"/>
      <w:bookmarkStart w:id="361" w:name="_Toc516961349"/>
      <w:bookmarkStart w:id="362" w:name="_Toc516961495"/>
      <w:bookmarkStart w:id="363" w:name="_Toc516980556"/>
      <w:bookmarkStart w:id="364" w:name="_Ref55280368"/>
      <w:bookmarkStart w:id="365" w:name="_Toc55285361"/>
      <w:bookmarkStart w:id="366" w:name="_Toc55305390"/>
      <w:bookmarkStart w:id="367" w:name="_Toc57314671"/>
      <w:bookmarkStart w:id="368" w:name="_Toc69728985"/>
      <w:bookmarkStart w:id="369" w:name="_Ref384631716"/>
      <w:bookmarkStart w:id="370" w:name="_Toc82679717"/>
      <w:bookmarkStart w:id="371" w:name="ФОРМЫ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2" w:name="_Ref417482063"/>
      <w:bookmarkStart w:id="373" w:name="_Toc418077920"/>
      <w:bookmarkStart w:id="374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8329ED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2"/>
      <w:bookmarkEnd w:id="373"/>
      <w:bookmarkEnd w:id="37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75" w:name="_Toc418077921"/>
      <w:r w:rsidRPr="00C25511">
        <w:rPr>
          <w:b/>
        </w:rPr>
        <w:t>Форма описи документов</w:t>
      </w:r>
      <w:bookmarkEnd w:id="37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76" w:name="_Toc418077922"/>
      <w:r w:rsidRPr="00C25511">
        <w:rPr>
          <w:b/>
        </w:rPr>
        <w:lastRenderedPageBreak/>
        <w:t>Инструкции по заполнению</w:t>
      </w:r>
      <w:bookmarkEnd w:id="37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7" w:name="_Ref55336310"/>
      <w:bookmarkStart w:id="378" w:name="_Toc57314672"/>
      <w:bookmarkStart w:id="379" w:name="_Toc69728986"/>
      <w:bookmarkStart w:id="380" w:name="_Toc82679719"/>
      <w:bookmarkEnd w:id="37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1" w:name="_Ref22846535"/>
      <w:r w:rsidR="00EC5F37" w:rsidRPr="00BA04C6">
        <w:rPr>
          <w:sz w:val="28"/>
        </w:rPr>
        <w:t>(</w:t>
      </w:r>
      <w:bookmarkEnd w:id="38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8329ED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7"/>
      <w:bookmarkEnd w:id="378"/>
      <w:bookmarkEnd w:id="379"/>
      <w:bookmarkEnd w:id="38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8329ED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</w:t>
      </w:r>
      <w:proofErr w:type="gramStart"/>
      <w:r w:rsidR="00F8094E">
        <w:t>с даты окончания</w:t>
      </w:r>
      <w:proofErr w:type="gramEnd"/>
      <w:r w:rsidR="00F8094E">
        <w:t xml:space="preserve">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3" w:name="_Hlt440565644"/>
      <w:bookmarkEnd w:id="38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</w:t>
      </w:r>
      <w:proofErr w:type="gramStart"/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4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Ref524517014"/>
      <w:bookmarkEnd w:id="38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6" w:name="_Toc515659240"/>
      <w:bookmarkStart w:id="387" w:name="_Toc515659241"/>
      <w:bookmarkStart w:id="388" w:name="_Toc515659242"/>
      <w:bookmarkStart w:id="389" w:name="_Toc515659243"/>
      <w:bookmarkStart w:id="390" w:name="_Toc515659244"/>
      <w:bookmarkStart w:id="391" w:name="_Toc515659245"/>
      <w:bookmarkStart w:id="392" w:name="_Toc515659246"/>
      <w:bookmarkStart w:id="393" w:name="_Toc515659247"/>
      <w:bookmarkStart w:id="394" w:name="_Toc515659248"/>
      <w:bookmarkStart w:id="395" w:name="_Toc515659249"/>
      <w:bookmarkStart w:id="396" w:name="_Toc515659250"/>
      <w:bookmarkStart w:id="397" w:name="_Toc515659251"/>
      <w:bookmarkStart w:id="398" w:name="_Toc515659252"/>
      <w:bookmarkStart w:id="399" w:name="_Toc515659253"/>
      <w:bookmarkStart w:id="400" w:name="_Toc515659254"/>
      <w:bookmarkStart w:id="401" w:name="_Toc515659255"/>
      <w:bookmarkStart w:id="402" w:name="_Toc515659256"/>
      <w:bookmarkStart w:id="403" w:name="_Toc515659257"/>
      <w:bookmarkStart w:id="404" w:name="_Toc515659258"/>
      <w:bookmarkStart w:id="405" w:name="_Toc515659259"/>
      <w:bookmarkStart w:id="406" w:name="_Toc515659308"/>
      <w:bookmarkStart w:id="407" w:name="_Toc515659320"/>
      <w:bookmarkStart w:id="408" w:name="_Toc515659363"/>
      <w:bookmarkStart w:id="409" w:name="_Toc515659364"/>
      <w:bookmarkStart w:id="410" w:name="_Toc515659365"/>
      <w:bookmarkStart w:id="411" w:name="_Toc515659366"/>
      <w:bookmarkStart w:id="412" w:name="_Toc515659367"/>
      <w:bookmarkStart w:id="413" w:name="_Toc515659368"/>
      <w:bookmarkStart w:id="414" w:name="_Toc515659369"/>
      <w:bookmarkStart w:id="415" w:name="_Toc515659370"/>
      <w:bookmarkStart w:id="416" w:name="_Toc515659371"/>
      <w:bookmarkStart w:id="417" w:name="_Toc51565937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8" w:name="_Toc502257230"/>
      <w:bookmarkStart w:id="419" w:name="_Toc502257231"/>
      <w:bookmarkStart w:id="420" w:name="_Toc502257232"/>
      <w:bookmarkStart w:id="421" w:name="_Toc502257233"/>
      <w:bookmarkStart w:id="422" w:name="_Toc502257234"/>
      <w:bookmarkStart w:id="423" w:name="_Toc502257235"/>
      <w:bookmarkStart w:id="424" w:name="_Toc502257236"/>
      <w:bookmarkStart w:id="425" w:name="_Toc502257237"/>
      <w:bookmarkStart w:id="426" w:name="_Toc502257238"/>
      <w:bookmarkStart w:id="427" w:name="_Toc502257239"/>
      <w:bookmarkStart w:id="428" w:name="_Toc502257240"/>
      <w:bookmarkStart w:id="429" w:name="_Toc502257241"/>
      <w:bookmarkStart w:id="430" w:name="_Toc502257242"/>
      <w:bookmarkStart w:id="431" w:name="_Toc502257243"/>
      <w:bookmarkStart w:id="432" w:name="_Toc502257244"/>
      <w:bookmarkStart w:id="433" w:name="_Toc502257245"/>
      <w:bookmarkStart w:id="434" w:name="_Toc502257246"/>
      <w:bookmarkStart w:id="435" w:name="_Toc502257247"/>
      <w:bookmarkStart w:id="436" w:name="_Toc502257248"/>
      <w:bookmarkStart w:id="437" w:name="_Toc502257249"/>
      <w:bookmarkStart w:id="438" w:name="_Toc501038136"/>
      <w:bookmarkStart w:id="439" w:name="_Toc502257250"/>
      <w:bookmarkStart w:id="440" w:name="_Toc501038137"/>
      <w:bookmarkStart w:id="441" w:name="_Toc502257251"/>
      <w:bookmarkStart w:id="442" w:name="_Toc82679720"/>
      <w:bookmarkStart w:id="443" w:name="_Ref324332092"/>
      <w:bookmarkStart w:id="444" w:name="_Ref384123551"/>
      <w:bookmarkStart w:id="445" w:name="_Ref38412355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</w:t>
            </w:r>
            <w:proofErr w:type="spellStart"/>
            <w:r>
              <w:t>Кежемский</w:t>
            </w:r>
            <w:proofErr w:type="spellEnd"/>
            <w:r>
              <w:t xml:space="preserve"> район</w:t>
            </w:r>
            <w:r w:rsidR="00E02B7A">
              <w:t>,</w:t>
            </w:r>
            <w:r>
              <w:t xml:space="preserve"> город Кодинск</w:t>
            </w:r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Кодинск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3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1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</w:t>
            </w:r>
            <w:r w:rsidR="00E02B7A">
              <w:t>,</w:t>
            </w:r>
            <w:r w:rsidRPr="005A445C">
              <w:t xml:space="preserve"> город Кодинск</w:t>
            </w:r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Почтовый адрес: Россия, 663491, Красноярский край,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, г. Кодинск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4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119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5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14805016"/>
          </w:p>
        </w:tc>
        <w:bookmarkEnd w:id="448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A445C" w:rsidP="0047144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640D65">
              <w:t xml:space="preserve">Электронная торговая площадка </w:t>
            </w:r>
            <w:r w:rsidR="0047144E">
              <w:t>Российский аукционный дом (далее - РАД)</w:t>
            </w:r>
            <w:r>
              <w:t xml:space="preserve">, </w:t>
            </w:r>
            <w:r w:rsidR="0047144E" w:rsidRPr="0047144E">
              <w:t>www.lot-online.ru</w:t>
            </w:r>
            <w: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B23F37" w:rsidP="00B23F37">
            <w:pPr>
              <w:widowControl w:val="0"/>
              <w:spacing w:after="120"/>
              <w:rPr>
                <w:b/>
              </w:rPr>
            </w:pPr>
            <w:r w:rsidRPr="00166D80">
              <w:t>Ч</w:t>
            </w:r>
            <w:r>
              <w:t xml:space="preserve">етырехкомнатная квартира с мансардой, общей площадью 120,5 </w:t>
            </w:r>
            <w:proofErr w:type="spellStart"/>
            <w:r>
              <w:t>кв.м</w:t>
            </w:r>
            <w:proofErr w:type="spellEnd"/>
            <w:r>
              <w:t xml:space="preserve">., в том числе жилой 52,7 </w:t>
            </w:r>
            <w:proofErr w:type="spellStart"/>
            <w:r>
              <w:t>кв.м</w:t>
            </w:r>
            <w:proofErr w:type="spellEnd"/>
            <w:r>
              <w:t>. в двухквартирном жилом доме, кадастровый номер</w:t>
            </w:r>
            <w:r w:rsidRPr="00786F6C">
              <w:t xml:space="preserve"> </w:t>
            </w:r>
            <w:r w:rsidRPr="00C1127A">
              <w:t>24:20:081</w:t>
            </w:r>
            <w:r>
              <w:t>5003</w:t>
            </w:r>
            <w:r w:rsidRPr="00C1127A">
              <w:t>:18</w:t>
            </w:r>
            <w:r>
              <w:t xml:space="preserve">1 и земельный участок, площадью 971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r w:rsidRPr="00395C1E">
              <w:t>к</w:t>
            </w:r>
            <w:r>
              <w:t>адастровый номер 24:20:0815003:3</w:t>
            </w:r>
            <w:r w:rsidRPr="00166D80">
              <w:t>,</w:t>
            </w:r>
            <w:r w:rsidR="00B00BD5">
              <w:t xml:space="preserve"> </w:t>
            </w:r>
            <w:proofErr w:type="gramStart"/>
            <w:r w:rsidR="00B00BD5" w:rsidRPr="00663322">
              <w:t>расположенн</w:t>
            </w:r>
            <w:r w:rsidRPr="00166D80">
              <w:t>ые</w:t>
            </w:r>
            <w:proofErr w:type="gramEnd"/>
            <w:r w:rsidR="00B00BD5" w:rsidRPr="00663322">
              <w:t xml:space="preserve"> по адресу: Красноярский край</w:t>
            </w:r>
            <w:r w:rsidR="00B00BD5">
              <w:t>,</w:t>
            </w:r>
            <w:r w:rsidR="00B00BD5" w:rsidRPr="00663322">
              <w:t xml:space="preserve"> </w:t>
            </w:r>
            <w:proofErr w:type="spellStart"/>
            <w:r w:rsidR="00B00BD5" w:rsidRPr="00663322">
              <w:t>Кежемский</w:t>
            </w:r>
            <w:proofErr w:type="spellEnd"/>
            <w:r w:rsidR="00B00BD5" w:rsidRPr="00663322">
              <w:t xml:space="preserve"> район</w:t>
            </w:r>
            <w:r w:rsidR="00B00BD5">
              <w:t>,</w:t>
            </w:r>
            <w:r w:rsidR="00B00BD5" w:rsidRPr="00663322">
              <w:t xml:space="preserve"> </w:t>
            </w:r>
            <w:r w:rsidR="00B00BD5">
              <w:t>г.</w:t>
            </w:r>
            <w:r w:rsidR="00B00BD5" w:rsidRPr="00786F6C">
              <w:t xml:space="preserve"> </w:t>
            </w:r>
            <w:r w:rsidR="00B00BD5">
              <w:t>Кодинск, улица Дорожников, дом 4 квартира 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Ref523922333"/>
          </w:p>
        </w:tc>
        <w:bookmarkEnd w:id="449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9A4689" w:rsidRDefault="00DE66A0" w:rsidP="00DE66A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</w:t>
            </w:r>
            <w:r w:rsidR="00020E08">
              <w:t> </w:t>
            </w:r>
            <w:r>
              <w:t>7</w:t>
            </w:r>
            <w:r w:rsidR="00020E08">
              <w:t>00 000</w:t>
            </w:r>
            <w:r w:rsidR="003B7725">
              <w:t xml:space="preserve"> </w:t>
            </w:r>
            <w:r w:rsidR="00E02B7A" w:rsidRPr="00E02B7A">
              <w:t>(</w:t>
            </w:r>
            <w:r>
              <w:t>два миллиона семьсот тысяч</w:t>
            </w:r>
            <w:r w:rsidR="00E02B7A" w:rsidRPr="00E02B7A">
              <w:t>) рублей 00 копеек</w:t>
            </w:r>
            <w:r w:rsidR="000921DA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0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0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47144E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47144E">
              <w:t>Российский аукционный дом</w:t>
            </w:r>
            <w:r w:rsidR="007D327A" w:rsidRPr="009348A9">
              <w:t xml:space="preserve"> в сети Интернет </w:t>
            </w:r>
            <w:r w:rsidR="0047144E" w:rsidRPr="0047144E">
              <w:t xml:space="preserve">www.lot-online.ru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начала подачи заявок: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«</w:t>
            </w:r>
            <w:r w:rsidR="006A534E">
              <w:t>01</w:t>
            </w:r>
            <w:r w:rsidRPr="009A4689">
              <w:t xml:space="preserve">» </w:t>
            </w:r>
            <w:r w:rsidR="006A534E">
              <w:t>июня</w:t>
            </w:r>
            <w:r w:rsidRPr="009A4689">
              <w:t xml:space="preserve"> 202</w:t>
            </w:r>
            <w:r w:rsidR="00020E08">
              <w:t>3</w:t>
            </w:r>
            <w:r w:rsidRPr="009A4689">
              <w:t xml:space="preserve"> года</w:t>
            </w:r>
          </w:p>
          <w:p w:rsidR="007D327A" w:rsidRPr="009A4689" w:rsidRDefault="007D327A" w:rsidP="007D327A">
            <w:pPr>
              <w:widowControl w:val="0"/>
              <w:spacing w:before="0" w:after="80"/>
            </w:pPr>
            <w:r w:rsidRPr="009A4689">
              <w:t>Дата и время окончания срока подачи заявок:</w:t>
            </w:r>
          </w:p>
          <w:p w:rsidR="000F078C" w:rsidRPr="009A4689" w:rsidRDefault="007D327A" w:rsidP="00DE66A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«</w:t>
            </w:r>
            <w:r w:rsidR="006A534E">
              <w:rPr>
                <w:b w:val="0"/>
                <w:snapToGrid w:val="0"/>
                <w:sz w:val="26"/>
                <w:szCs w:val="26"/>
              </w:rPr>
              <w:t>17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6A534E">
              <w:rPr>
                <w:b w:val="0"/>
                <w:snapToGrid w:val="0"/>
                <w:sz w:val="26"/>
                <w:szCs w:val="26"/>
              </w:rPr>
              <w:t>июл</w:t>
            </w:r>
            <w:r w:rsidR="00DE66A0">
              <w:rPr>
                <w:b w:val="0"/>
                <w:snapToGrid w:val="0"/>
                <w:sz w:val="26"/>
                <w:szCs w:val="26"/>
              </w:rPr>
              <w:t>я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020E08">
              <w:rPr>
                <w:b w:val="0"/>
                <w:snapToGrid w:val="0"/>
                <w:sz w:val="26"/>
                <w:szCs w:val="26"/>
              </w:rPr>
              <w:t>3</w:t>
            </w:r>
            <w:r w:rsidRPr="009A4689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8A198E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8A198E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8A198E">
              <w:rPr>
                <w:snapToGrid w:val="0"/>
                <w:sz w:val="26"/>
                <w:szCs w:val="26"/>
              </w:rPr>
              <w:t xml:space="preserve"> </w:t>
            </w:r>
            <w:r w:rsidRPr="008A198E">
              <w:rPr>
                <w:snapToGrid w:val="0"/>
                <w:sz w:val="26"/>
                <w:szCs w:val="26"/>
              </w:rPr>
              <w:fldChar w:fldCharType="begin"/>
            </w:r>
            <w:r w:rsidRPr="008A198E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8A198E">
              <w:rPr>
                <w:snapToGrid w:val="0"/>
                <w:sz w:val="26"/>
                <w:szCs w:val="26"/>
              </w:rPr>
            </w:r>
            <w:r w:rsidRPr="008A198E">
              <w:rPr>
                <w:snapToGrid w:val="0"/>
                <w:sz w:val="26"/>
                <w:szCs w:val="26"/>
              </w:rPr>
              <w:fldChar w:fldCharType="separate"/>
            </w:r>
            <w:r w:rsidR="008329ED" w:rsidRPr="008A198E">
              <w:rPr>
                <w:snapToGrid w:val="0"/>
                <w:sz w:val="26"/>
                <w:szCs w:val="26"/>
              </w:rPr>
              <w:t>5</w:t>
            </w:r>
            <w:r w:rsidRPr="008A198E">
              <w:rPr>
                <w:snapToGrid w:val="0"/>
                <w:sz w:val="26"/>
                <w:szCs w:val="26"/>
              </w:rPr>
              <w:fldChar w:fldCharType="end"/>
            </w:r>
            <w:r w:rsidRPr="008A198E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152D4C" w:rsidRDefault="009321ED" w:rsidP="00072A9A">
            <w:pPr>
              <w:tabs>
                <w:tab w:val="left" w:pos="426"/>
              </w:tabs>
              <w:spacing w:after="120"/>
            </w:pPr>
            <w:r w:rsidRPr="00152D4C">
              <w:rPr>
                <w:snapToGrid/>
              </w:rPr>
              <w:t xml:space="preserve">Шаг аукциона равен </w:t>
            </w:r>
            <w:r w:rsidR="00020E08">
              <w:rPr>
                <w:snapToGrid/>
              </w:rPr>
              <w:t>10</w:t>
            </w:r>
            <w:r w:rsidR="00404979" w:rsidRPr="00152D4C">
              <w:rPr>
                <w:snapToGrid/>
              </w:rPr>
              <w:t xml:space="preserve"> 000</w:t>
            </w:r>
            <w:r w:rsidR="00925C00" w:rsidRPr="00152D4C">
              <w:rPr>
                <w:snapToGrid/>
              </w:rPr>
              <w:t xml:space="preserve"> руб.</w:t>
            </w:r>
            <w:r w:rsidR="00404979" w:rsidRPr="00152D4C">
              <w:rPr>
                <w:snapToGrid/>
              </w:rPr>
              <w:t xml:space="preserve"> 00 коп</w:t>
            </w:r>
            <w:proofErr w:type="gramStart"/>
            <w:r w:rsidR="00404979" w:rsidRPr="00152D4C">
              <w:rPr>
                <w:snapToGrid/>
              </w:rPr>
              <w:t>.</w:t>
            </w:r>
            <w:proofErr w:type="gramEnd"/>
            <w:r w:rsidR="00072A9A">
              <w:rPr>
                <w:snapToGrid/>
              </w:rPr>
              <w:t xml:space="preserve"> </w:t>
            </w:r>
            <w:proofErr w:type="gramStart"/>
            <w:r w:rsidR="00072A9A">
              <w:rPr>
                <w:snapToGrid/>
              </w:rPr>
              <w:t>с</w:t>
            </w:r>
            <w:proofErr w:type="gramEnd"/>
            <w:r w:rsidR="00072A9A">
              <w:rPr>
                <w:snapToGrid/>
              </w:rPr>
              <w:t xml:space="preserve"> учетом </w:t>
            </w:r>
            <w:r w:rsidR="00925C00" w:rsidRPr="00152D4C">
              <w:rPr>
                <w:snapToGrid/>
              </w:rPr>
              <w:t>НДС</w:t>
            </w:r>
            <w:r w:rsidR="00B36585" w:rsidRPr="00152D4C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152D4C" w:rsidRDefault="007D327A" w:rsidP="00DE66A0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52D4C">
              <w:t>«</w:t>
            </w:r>
            <w:r w:rsidR="006A534E">
              <w:t>20</w:t>
            </w:r>
            <w:r w:rsidRPr="00152D4C">
              <w:t xml:space="preserve">» </w:t>
            </w:r>
            <w:r w:rsidR="006A534E">
              <w:t>июл</w:t>
            </w:r>
            <w:r w:rsidR="00DE66A0">
              <w:t>я</w:t>
            </w:r>
            <w:r w:rsidRPr="00152D4C">
              <w:t xml:space="preserve"> 202</w:t>
            </w:r>
            <w:r w:rsidR="00020E08">
              <w:t>3</w:t>
            </w:r>
            <w:r w:rsidR="00E02B7A">
              <w:t xml:space="preserve"> </w:t>
            </w:r>
            <w:r w:rsidRPr="00152D4C">
              <w:t>г</w:t>
            </w:r>
            <w:r w:rsidR="00E02B7A">
              <w:t>ода</w:t>
            </w:r>
            <w:r w:rsidRPr="00152D4C">
              <w:t xml:space="preserve"> в</w:t>
            </w:r>
            <w:r w:rsidR="002C10E6" w:rsidRPr="00152D4C">
              <w:t xml:space="preserve"> </w:t>
            </w:r>
            <w:r w:rsidRPr="00152D4C">
              <w:t>15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152D4C" w:rsidRDefault="007D327A" w:rsidP="00DE66A0">
            <w:pPr>
              <w:widowControl w:val="0"/>
              <w:tabs>
                <w:tab w:val="left" w:pos="426"/>
              </w:tabs>
              <w:spacing w:after="120"/>
            </w:pPr>
            <w:r w:rsidRPr="00152D4C">
              <w:t>«</w:t>
            </w:r>
            <w:r w:rsidR="006A534E">
              <w:t>24</w:t>
            </w:r>
            <w:r w:rsidRPr="00152D4C">
              <w:t xml:space="preserve">» </w:t>
            </w:r>
            <w:r w:rsidR="006A534E">
              <w:t>июл</w:t>
            </w:r>
            <w:r w:rsidR="00DE66A0">
              <w:t>я</w:t>
            </w:r>
            <w:r w:rsidRPr="00152D4C">
              <w:t xml:space="preserve"> 202</w:t>
            </w:r>
            <w:r w:rsidR="00020E08">
              <w:t>3</w:t>
            </w:r>
            <w:r w:rsidRPr="00152D4C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3"/>
      <w:bookmarkEnd w:id="444"/>
      <w:bookmarkEnd w:id="445"/>
    </w:p>
    <w:p w:rsidR="007D327A" w:rsidRPr="008B213F" w:rsidRDefault="007D327A" w:rsidP="008B213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  <w:r w:rsidR="00EB7E54" w:rsidRPr="008B213F">
        <w:rPr>
          <w:sz w:val="24"/>
          <w:szCs w:val="24"/>
        </w:rPr>
        <w:br/>
      </w:r>
    </w:p>
    <w:p w:rsidR="000F078C" w:rsidRDefault="000F078C" w:rsidP="000F078C"/>
    <w:p w:rsidR="007D327A" w:rsidRDefault="000F078C" w:rsidP="00E02B7A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3" w:name="_Toc82679721"/>
      <w:r w:rsidRPr="007A0B91">
        <w:rPr>
          <w:rFonts w:ascii="Times New Roman" w:hAnsi="Times New Roman"/>
          <w:sz w:val="28"/>
          <w:szCs w:val="28"/>
        </w:rPr>
        <w:t>ТЕХНИЧЕСКИЕ ХАРАКТЕРИСТИКИ</w:t>
      </w:r>
      <w:r w:rsidR="00E05168" w:rsidRPr="007A0B91">
        <w:rPr>
          <w:rFonts w:ascii="Times New Roman" w:hAnsi="Times New Roman"/>
          <w:sz w:val="28"/>
          <w:szCs w:val="28"/>
        </w:rPr>
        <w:t xml:space="preserve"> И</w:t>
      </w:r>
      <w:r w:rsidR="00115E17" w:rsidRPr="007A0B91">
        <w:rPr>
          <w:rFonts w:ascii="Times New Roman" w:hAnsi="Times New Roman"/>
          <w:sz w:val="28"/>
          <w:szCs w:val="28"/>
        </w:rPr>
        <w:br/>
      </w:r>
      <w:r w:rsidR="00E05168" w:rsidRPr="007A0B91">
        <w:rPr>
          <w:rFonts w:ascii="Times New Roman" w:hAnsi="Times New Roman"/>
          <w:sz w:val="28"/>
          <w:szCs w:val="28"/>
        </w:rPr>
        <w:t xml:space="preserve">ФОТОГРАФИИ </w:t>
      </w:r>
      <w:r w:rsidRPr="007A0B91">
        <w:rPr>
          <w:rFonts w:ascii="Times New Roman" w:hAnsi="Times New Roman"/>
          <w:sz w:val="28"/>
          <w:szCs w:val="28"/>
        </w:rPr>
        <w:t>ПРЕДМЕТА ПРОДАЖИ</w:t>
      </w:r>
      <w:bookmarkEnd w:id="453"/>
    </w:p>
    <w:p w:rsidR="007A0B91" w:rsidRDefault="007A0B91" w:rsidP="007A0B91">
      <w:r>
        <w:t xml:space="preserve">1. </w:t>
      </w:r>
      <w:r w:rsidR="00B23F37" w:rsidRPr="00166D80">
        <w:t>Ч</w:t>
      </w:r>
      <w:r w:rsidRPr="007A0B91">
        <w:t xml:space="preserve">етырехкомнатная квартира, общей площадью 120,5 </w:t>
      </w:r>
      <w:proofErr w:type="spellStart"/>
      <w:r w:rsidRPr="007A0B91">
        <w:t>кв.м</w:t>
      </w:r>
      <w:proofErr w:type="spellEnd"/>
      <w:r w:rsidRPr="007A0B91">
        <w:t xml:space="preserve">., в том числе жилой 52,7 </w:t>
      </w:r>
      <w:proofErr w:type="spellStart"/>
      <w:r w:rsidRPr="007A0B91">
        <w:t>кв.м</w:t>
      </w:r>
      <w:proofErr w:type="spellEnd"/>
      <w:r w:rsidRPr="007A0B91">
        <w:t>. в двухквартирном жилом доме с мансардой</w:t>
      </w:r>
      <w:r w:rsidR="00FC1066">
        <w:t>, год ввода в эксплуатацию 1990г.</w:t>
      </w:r>
    </w:p>
    <w:p w:rsidR="007A0B91" w:rsidRDefault="007A0B91" w:rsidP="007A0B91">
      <w:pPr>
        <w:jc w:val="center"/>
      </w:pPr>
      <w:r>
        <w:rPr>
          <w:noProof/>
        </w:rPr>
        <w:drawing>
          <wp:inline distT="0" distB="0" distL="0" distR="0" wp14:anchorId="4554CBBB" wp14:editId="6118A24B">
            <wp:extent cx="6318250" cy="410435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68" cy="41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1" w:rsidRDefault="007A0B91" w:rsidP="007A0B91">
      <w:pPr>
        <w:jc w:val="center"/>
      </w:pPr>
      <w:r>
        <w:rPr>
          <w:noProof/>
        </w:rPr>
        <w:drawing>
          <wp:inline distT="0" distB="0" distL="0" distR="0" wp14:anchorId="0916FD87" wp14:editId="5208D532">
            <wp:extent cx="6087099" cy="3486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39" cy="34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37E7BF00" wp14:editId="509722B0">
            <wp:extent cx="6152515" cy="676846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511AA2E9" wp14:editId="05E8B0D8">
            <wp:extent cx="5429250" cy="804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Pr="007A0B91" w:rsidRDefault="00B84912" w:rsidP="007A0B91">
      <w:pPr>
        <w:jc w:val="center"/>
      </w:pPr>
      <w:r>
        <w:rPr>
          <w:noProof/>
        </w:rPr>
        <w:lastRenderedPageBreak/>
        <w:drawing>
          <wp:inline distT="0" distB="0" distL="0" distR="0" wp14:anchorId="4AD50D09" wp14:editId="6A61DF72">
            <wp:extent cx="5334000" cy="7791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1" w:rsidRPr="007A0B91" w:rsidRDefault="007A0B91" w:rsidP="007A0B91">
      <w:r>
        <w:t>2. Земельный участок</w:t>
      </w:r>
    </w:p>
    <w:p w:rsidR="007D327A" w:rsidRDefault="00037049" w:rsidP="005D30A9">
      <w:pPr>
        <w:widowControl w:val="0"/>
        <w:snapToGrid w:val="0"/>
        <w:spacing w:before="0"/>
        <w:ind w:left="-567"/>
        <w:jc w:val="center"/>
        <w:rPr>
          <w:b/>
          <w:snapToGrid/>
        </w:rPr>
      </w:pPr>
      <w:r>
        <w:rPr>
          <w:noProof/>
        </w:rPr>
        <w:lastRenderedPageBreak/>
        <w:drawing>
          <wp:inline distT="0" distB="0" distL="0" distR="0" wp14:anchorId="47C5F5B3" wp14:editId="106FB357">
            <wp:extent cx="6152515" cy="33159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9" w:rsidRPr="007D327A" w:rsidRDefault="00037049" w:rsidP="005D30A9">
      <w:pPr>
        <w:widowControl w:val="0"/>
        <w:snapToGrid w:val="0"/>
        <w:spacing w:before="0"/>
        <w:ind w:left="-567"/>
        <w:jc w:val="center"/>
        <w:rPr>
          <w:b/>
          <w:snapToGrid/>
        </w:rPr>
      </w:pPr>
      <w:r>
        <w:rPr>
          <w:noProof/>
        </w:rPr>
        <w:drawing>
          <wp:inline distT="0" distB="0" distL="0" distR="0" wp14:anchorId="283FC5E2" wp14:editId="31972833">
            <wp:extent cx="6152515" cy="3756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A" w:rsidRDefault="007A0B91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EEDEFBE" wp14:editId="5912FCE0">
            <wp:extent cx="6152515" cy="40754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00BD5" w:rsidRDefault="00B00BD5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</w:p>
    <w:p w:rsidR="00B84912" w:rsidRPr="007D327A" w:rsidRDefault="00B84912" w:rsidP="007D327A">
      <w:pPr>
        <w:spacing w:before="0" w:after="200" w:line="276" w:lineRule="auto"/>
        <w:jc w:val="center"/>
        <w:rPr>
          <w:rFonts w:ascii="Calibri" w:eastAsia="Calibri" w:hAnsi="Calibri"/>
          <w:b/>
          <w:snapToGrid/>
          <w:sz w:val="24"/>
          <w:szCs w:val="24"/>
          <w:lang w:eastAsia="en-US"/>
        </w:rPr>
      </w:pPr>
      <w:r>
        <w:rPr>
          <w:rFonts w:ascii="Calibri" w:eastAsia="Calibri" w:hAnsi="Calibri"/>
          <w:b/>
          <w:snapToGrid/>
          <w:sz w:val="24"/>
          <w:szCs w:val="24"/>
          <w:lang w:eastAsia="en-US"/>
        </w:rPr>
        <w:lastRenderedPageBreak/>
        <w:t>Схематичный план земельного участка</w:t>
      </w:r>
    </w:p>
    <w:p w:rsidR="005862E8" w:rsidRDefault="00B84912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87C07B3" wp14:editId="59402E33">
            <wp:extent cx="6048375" cy="8324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D656B7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E394202" wp14:editId="45A5F448">
            <wp:extent cx="5105400" cy="7543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5862E8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5862E8" w:rsidRDefault="005862E8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E10440" w:rsidRDefault="00E10440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:rsidR="007D327A" w:rsidRPr="00E02B7A" w:rsidRDefault="007D327A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E02B7A">
        <w:rPr>
          <w:rFonts w:eastAsia="Calibri"/>
          <w:b/>
          <w:snapToGrid/>
          <w:sz w:val="24"/>
          <w:szCs w:val="24"/>
          <w:lang w:eastAsia="en-US"/>
        </w:rPr>
        <w:lastRenderedPageBreak/>
        <w:t>Внешний вид</w:t>
      </w:r>
      <w:r w:rsidR="005862E8">
        <w:rPr>
          <w:rFonts w:eastAsia="Calibri"/>
          <w:b/>
          <w:snapToGrid/>
          <w:sz w:val="24"/>
          <w:szCs w:val="24"/>
          <w:lang w:eastAsia="en-US"/>
        </w:rPr>
        <w:t xml:space="preserve"> зимой</w:t>
      </w:r>
    </w:p>
    <w:p w:rsidR="007D327A" w:rsidRDefault="00FC1066" w:rsidP="00E02B7A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0A9958C8" wp14:editId="37EFB657">
            <wp:extent cx="3208866" cy="2406650"/>
            <wp:effectExtent l="0" t="0" r="0" b="0"/>
            <wp:docPr id="25" name="Рисунок 25" descr="\\Fsrv\oao\Общие папки\ОПКО\Продажа\7 Дорожников 4-2\фото\фото 13.01.2023\2023-01-13 10.57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rv\oao\Общие папки\ОПКО\Продажа\7 Дорожников 4-2\фото\фото 13.01.2023\2023-01-13 10.57.0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39" cy="24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0232FE9A" wp14:editId="795E08FF">
            <wp:extent cx="3462867" cy="2597150"/>
            <wp:effectExtent l="0" t="0" r="4445" b="0"/>
            <wp:docPr id="26" name="Рисунок 26" descr="\\Fsrv\oao\Общие папки\ОПКО\Продажа\7 Дорожников 4-2\фото\фото 13.01.2023\2023-01-13 10.57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7 Дорожников 4-2\фото\фото 13.01.2023\2023-01-13 10.57.5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4" cy="25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66" w:rsidRDefault="00FC1066" w:rsidP="00E02B7A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278C218A" wp14:editId="45EF8220">
            <wp:extent cx="3270250" cy="4360335"/>
            <wp:effectExtent l="0" t="0" r="6350" b="2540"/>
            <wp:docPr id="27" name="Рисунок 27" descr="\\Fsrv\oao\Общие папки\ОПКО\Продажа\7 Дорожников 4-2\фото\фото 13.01.2023\2023-01-13 10.56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rv\oao\Общие папки\ОПКО\Продажа\7 Дорожников 4-2\фото\фото 13.01.2023\2023-01-13 10.56.4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44" cy="43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105FDB0C" wp14:editId="48631188">
            <wp:extent cx="3167062" cy="4222750"/>
            <wp:effectExtent l="0" t="0" r="0" b="6350"/>
            <wp:docPr id="28" name="Рисунок 28" descr="\\Fsrv\oao\Общие папки\ОПКО\Продажа\7 Дорожников 4-2\фото\фото 13.01.2023\2023-01-13 10.56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rv\oao\Общие папки\ОПКО\Продажа\7 Дорожников 4-2\фото\фото 13.01.2023\2023-01-13 10.56.4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7" cy="4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7A" w:rsidRDefault="00FC1066" w:rsidP="00B74DA6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snapToGrid/>
          <w:sz w:val="22"/>
          <w:szCs w:val="22"/>
          <w:lang w:eastAsia="en-US"/>
        </w:rPr>
        <w:lastRenderedPageBreak/>
        <w:t xml:space="preserve">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1BA474C3" wp14:editId="0F2014F7">
            <wp:extent cx="3270250" cy="2452688"/>
            <wp:effectExtent l="0" t="0" r="6350" b="5080"/>
            <wp:docPr id="30" name="Рисунок 30" descr="\\Fsrv\oao\Общие папки\ОПКО\Продажа\7 Дорожников 4-2\фото\фото 13.01.2023\2023-01-13 10.5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rv\oao\Общие папки\ОПКО\Продажа\7 Дорожников 4-2\фото\фото 13.01.2023\2023-01-13 10.58.1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76" cy="24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</w:t>
      </w:r>
      <w:r w:rsidR="005862E8"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   </w:t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 wp14:anchorId="5CD0FD14" wp14:editId="5889CEB1">
            <wp:extent cx="3111636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77" cy="24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Pr="00E02B7A" w:rsidRDefault="005862E8" w:rsidP="005862E8">
      <w:pPr>
        <w:widowControl w:val="0"/>
        <w:spacing w:before="0" w:after="200" w:line="276" w:lineRule="auto"/>
        <w:ind w:left="-567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E02B7A">
        <w:rPr>
          <w:rFonts w:eastAsia="Calibri"/>
          <w:b/>
          <w:snapToGrid/>
          <w:sz w:val="24"/>
          <w:szCs w:val="24"/>
          <w:lang w:eastAsia="en-US"/>
        </w:rPr>
        <w:t>Внешний вид</w:t>
      </w:r>
      <w:r>
        <w:rPr>
          <w:rFonts w:eastAsia="Calibri"/>
          <w:b/>
          <w:snapToGrid/>
          <w:sz w:val="24"/>
          <w:szCs w:val="24"/>
          <w:lang w:eastAsia="en-US"/>
        </w:rPr>
        <w:t xml:space="preserve"> летом</w:t>
      </w:r>
    </w:p>
    <w:p w:rsidR="005862E8" w:rsidRDefault="005862E8" w:rsidP="00383085">
      <w:pPr>
        <w:spacing w:before="0" w:after="200" w:line="276" w:lineRule="auto"/>
        <w:ind w:left="-567" w:right="57"/>
        <w:jc w:val="center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39CB41C1" wp14:editId="45A660B4">
            <wp:extent cx="3076575" cy="4102100"/>
            <wp:effectExtent l="0" t="0" r="9525" b="0"/>
            <wp:docPr id="32" name="Рисунок 32" descr="\\Fsrv\oao\Общие папки\ОПКО\Продажа\7 Дорожников 4-2\фото\фото 16.09.2022\2022-09-16 14.2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rv\oao\Общие папки\ОПКО\Продажа\7 Дорожников 4-2\фото\фото 16.09.2022\2022-09-16 14.22.1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22" cy="41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08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D8C032" wp14:editId="0851F9BC">
            <wp:extent cx="3098800" cy="4067874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54" cy="40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8" w:rsidRDefault="005862E8" w:rsidP="00383085">
      <w:pPr>
        <w:spacing w:before="0" w:after="200" w:line="276" w:lineRule="auto"/>
        <w:ind w:left="-567" w:right="57"/>
        <w:jc w:val="center"/>
        <w:rPr>
          <w:rFonts w:ascii="Arial Narrow" w:eastAsia="Calibri" w:hAnsi="Arial Narrow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BE66448" wp14:editId="60A206D4">
            <wp:extent cx="3371850" cy="227980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65" cy="22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85">
        <w:rPr>
          <w:rFonts w:ascii="Arial Narrow" w:eastAsia="Calibri" w:hAnsi="Arial Narrow"/>
          <w:noProof/>
          <w:sz w:val="22"/>
          <w:szCs w:val="22"/>
        </w:rPr>
        <w:t xml:space="preserve">       </w:t>
      </w:r>
      <w:r>
        <w:rPr>
          <w:rFonts w:ascii="Arial Narrow" w:eastAsia="Calibri" w:hAnsi="Arial Narrow"/>
          <w:noProof/>
          <w:sz w:val="22"/>
          <w:szCs w:val="22"/>
        </w:rPr>
        <w:drawing>
          <wp:inline distT="0" distB="0" distL="0" distR="0" wp14:anchorId="42ECE9B4" wp14:editId="15CE6D71">
            <wp:extent cx="3208866" cy="2406650"/>
            <wp:effectExtent l="0" t="0" r="0" b="0"/>
            <wp:docPr id="33" name="Рисунок 33" descr="\\Fsrv\oao\Общие папки\ОПКО\Продажа\7 Дорожников 4-2\фото\фото 16.09.2022\2022-09-16 14.1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srv\oao\Общие папки\ОПКО\Продажа\7 Дорожников 4-2\фото\фото 16.09.2022\2022-09-16 14.13.3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39" cy="24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E8" w:rsidRPr="007D327A" w:rsidRDefault="005862E8" w:rsidP="00B74DA6">
      <w:pPr>
        <w:spacing w:before="0" w:after="200" w:line="276" w:lineRule="auto"/>
        <w:ind w:left="-567" w:right="57"/>
        <w:rPr>
          <w:rFonts w:ascii="Arial Narrow" w:eastAsia="Calibri" w:hAnsi="Arial Narrow"/>
          <w:snapToGrid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B4953BB" wp14:editId="371DF1F2">
            <wp:extent cx="3018032" cy="3949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napToGrid/>
          <w:sz w:val="22"/>
          <w:szCs w:val="22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12D78F8F" wp14:editId="72AB0EBA">
            <wp:extent cx="3544744" cy="36032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66" cy="36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FF" w:rsidRDefault="007D327A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 w:rsidRPr="00B74DA6">
        <w:rPr>
          <w:rFonts w:eastAsia="Calibri"/>
          <w:snapToGrid/>
          <w:sz w:val="28"/>
          <w:szCs w:val="28"/>
          <w:lang w:eastAsia="en-US"/>
        </w:rPr>
        <w:t>Внутренние помещения</w:t>
      </w:r>
    </w:p>
    <w:p w:rsidR="00383085" w:rsidRDefault="00D656B7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Веранда</w:t>
      </w:r>
    </w:p>
    <w:p w:rsidR="007A0B91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 wp14:anchorId="2760F51A" wp14:editId="4DA79FC4">
            <wp:extent cx="3136900" cy="417649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65" cy="41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A8FA52" wp14:editId="1797E6A5">
            <wp:extent cx="3141669" cy="41783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41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noProof/>
        </w:rPr>
      </w:pPr>
      <w:r>
        <w:rPr>
          <w:noProof/>
        </w:rPr>
        <w:lastRenderedPageBreak/>
        <w:t>Первый этаж</w:t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780D07" wp14:editId="4D988B27">
            <wp:extent cx="2933700" cy="3911602"/>
            <wp:effectExtent l="0" t="0" r="0" b="0"/>
            <wp:docPr id="40" name="Рисунок 40" descr="\\Fsrv\oao\Общие папки\ОПКО\Продажа\7 Дорожников 4-2\фото\фото 13.01.2023\2023-01-13 10.46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rv\oao\Общие папки\ОПКО\Продажа\7 Дорожников 4-2\фото\фото 13.01.2023\2023-01-13 10.46.2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2" cy="39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01F2730" wp14:editId="762F5C56">
            <wp:extent cx="2914624" cy="389890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49" cy="3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</w:p>
    <w:p w:rsidR="00383085" w:rsidRDefault="00383085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1F651D8" wp14:editId="31AE9606">
            <wp:extent cx="2762250" cy="3682999"/>
            <wp:effectExtent l="0" t="0" r="0" b="0"/>
            <wp:docPr id="41" name="Рисунок 41" descr="\\Fsrv\oao\Общие папки\ОПКО\Продажа\7 Дорожников 4-2\фото\фото 13.01.2023\2023-01-13 10.4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rv\oao\Общие папки\ОПКО\Продажа\7 Дорожников 4-2\фото\фото 13.01.2023\2023-01-13 10.47.2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85" cy="36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CD57DD">
        <w:rPr>
          <w:rFonts w:eastAsia="Calibri"/>
          <w:noProof/>
          <w:sz w:val="28"/>
          <w:szCs w:val="28"/>
        </w:rPr>
        <w:t xml:space="preserve">         </w:t>
      </w:r>
      <w:r w:rsidR="00CD57DD">
        <w:rPr>
          <w:rFonts w:eastAsia="Calibri"/>
          <w:noProof/>
          <w:sz w:val="28"/>
          <w:szCs w:val="28"/>
        </w:rPr>
        <w:drawing>
          <wp:inline distT="0" distB="0" distL="0" distR="0" wp14:anchorId="11BE33C2" wp14:editId="48D44935">
            <wp:extent cx="2705099" cy="3606800"/>
            <wp:effectExtent l="0" t="0" r="635" b="0"/>
            <wp:docPr id="42" name="Рисунок 42" descr="\\Fsrv\oao\Общие папки\ОПКО\Продажа\7 Дорожников 4-2\фото\фото 13.01.2023\2023-01-13 10.4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rv\oao\Общие папки\ОПКО\Продажа\7 Дорожников 4-2\фото\фото 13.01.2023\2023-01-13 10.48.1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36" cy="36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DD" w:rsidRDefault="00CD57DD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30944C8" wp14:editId="65A06DEB">
            <wp:extent cx="3000375" cy="4000500"/>
            <wp:effectExtent l="0" t="0" r="9525" b="0"/>
            <wp:docPr id="43" name="Рисунок 43" descr="\\Fsrv\oao\Общие папки\ОПКО\Продажа\7 Дорожников 4-2\фото\фото 13.01.2023\2023-01-13 10.4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rv\oao\Общие папки\ОПКО\Продажа\7 Дорожников 4-2\фото\фото 13.01.2023\2023-01-13 10.48.2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0" cy="39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6A5B23A" wp14:editId="2DB33D74">
            <wp:extent cx="2974975" cy="3966632"/>
            <wp:effectExtent l="0" t="0" r="0" b="0"/>
            <wp:docPr id="44" name="Рисунок 44" descr="\\Fsrv\oao\Общие папки\ОПКО\Продажа\7 Дорожников 4-2\фото\фото 13.01.2023\2023-01-13 10.47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rv\oao\Общие папки\ОПКО\Продажа\7 Дорожников 4-2\фото\фото 13.01.2023\2023-01-13 10.47.4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17" cy="39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B74DA6">
      <w:pPr>
        <w:widowControl w:val="0"/>
        <w:spacing w:before="0" w:after="200" w:line="276" w:lineRule="auto"/>
        <w:ind w:left="-567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0495193" wp14:editId="27CB445A">
            <wp:extent cx="3167063" cy="4222750"/>
            <wp:effectExtent l="0" t="0" r="0" b="6350"/>
            <wp:docPr id="45" name="Рисунок 45" descr="\\Fsrv\oao\Общие папки\ОПКО\Продажа\7 Дорожников 4-2\фото\фото 13.01.2023\2023-01-13 10.4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srv\oao\Общие папки\ОПКО\Продажа\7 Дорожников 4-2\фото\фото 13.01.2023\2023-01-13 10.47.54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7" cy="4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napToGrid/>
          <w:sz w:val="28"/>
          <w:szCs w:val="28"/>
          <w:lang w:eastAsia="en-US"/>
        </w:rPr>
        <w:t xml:space="preserve">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C0A0344" wp14:editId="672C27FC">
            <wp:extent cx="3171827" cy="4229100"/>
            <wp:effectExtent l="0" t="0" r="9525" b="0"/>
            <wp:docPr id="46" name="Рисунок 46" descr="\\Fsrv\oao\Общие папки\ОПКО\Продажа\7 Дорожников 4-2\фото\фото 13.01.2023\2023-01-13 10.4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srv\oao\Общие папки\ОПКО\Продажа\7 Дорожников 4-2\фото\фото 13.01.2023\2023-01-13 10.48.1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50" cy="42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066FFA">
      <w:pPr>
        <w:jc w:val="center"/>
        <w:rPr>
          <w:sz w:val="28"/>
          <w:szCs w:val="28"/>
        </w:rPr>
      </w:pPr>
      <w:bookmarkStart w:id="454" w:name="_Ref324332106"/>
      <w:bookmarkStart w:id="455" w:name="_Ref324341734"/>
      <w:bookmarkStart w:id="456" w:name="_Ref324342543"/>
      <w:bookmarkStart w:id="457" w:name="_Ref324342826"/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нсарда</w:t>
      </w: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6D80C" wp14:editId="359B149C">
            <wp:extent cx="2851150" cy="3801533"/>
            <wp:effectExtent l="0" t="0" r="6350" b="8890"/>
            <wp:docPr id="47" name="Рисунок 47" descr="\\Fsrv\oao\Общие папки\ОПКО\Продажа\7 Дорожников 4-2\фото\фото 13.01.2023\2023-01-13 10.4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srv\oao\Общие папки\ОПКО\Продажа\7 Дорожников 4-2\фото\фото 13.01.2023\2023-01-13 10.49.4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53" cy="38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19726CC1" wp14:editId="55C2F7E9">
            <wp:extent cx="2811464" cy="3748617"/>
            <wp:effectExtent l="0" t="0" r="8255" b="4445"/>
            <wp:docPr id="48" name="Рисунок 48" descr="\\Fsrv\oao\Общие папки\ОПКО\Продажа\7 Дорожников 4-2\фото\фото 13.01.2023\2023-01-13 10.49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srv\oao\Общие папки\ОПКО\Продажа\7 Дорожников 4-2\фото\фото 13.01.2023\2023-01-13 10.49.3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75" cy="37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B" w:rsidRDefault="002E6BEB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AD90A5" wp14:editId="2492CC1B">
            <wp:extent cx="2986088" cy="3981450"/>
            <wp:effectExtent l="0" t="0" r="5080" b="0"/>
            <wp:docPr id="49" name="Рисунок 49" descr="\\Fsrv\oao\Общие папки\ОПКО\Продажа\7 Дорожников 4-2\фото\фото 13.01.2023\2023-01-13 10.5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srv\oao\Общие папки\ОПКО\Продажа\7 Дорожников 4-2\фото\фото 13.01.2023\2023-01-13 10.50.0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7" cy="3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EACEA32" wp14:editId="3AA15775">
            <wp:extent cx="3005138" cy="4006850"/>
            <wp:effectExtent l="0" t="0" r="5080" b="0"/>
            <wp:docPr id="50" name="Рисунок 50" descr="\\Fsrv\oao\Общие папки\ОПКО\Продажа\7 Дорожников 4-2\фото\фото 13.01.2023\2023-01-13 10.5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srv\oao\Общие папки\ОПКО\Продажа\7 Дорожников 4-2\фото\фото 13.01.2023\2023-01-13 10.50.07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85" cy="40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A4EE6E" wp14:editId="045BE461">
            <wp:extent cx="2914650" cy="3886200"/>
            <wp:effectExtent l="0" t="0" r="0" b="0"/>
            <wp:docPr id="51" name="Рисунок 51" descr="\\Fsrv\oao\Общие папки\ОПКО\Продажа\7 Дорожников 4-2\фото\фото 13.01.2023\2023-01-13 10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srv\oao\Общие папки\ОПКО\Продажа\7 Дорожников 4-2\фото\фото 13.01.2023\2023-01-13 10.50.1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6" cy="3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54551EBA" wp14:editId="608895F7">
            <wp:extent cx="2913062" cy="3884082"/>
            <wp:effectExtent l="0" t="0" r="1905" b="2540"/>
            <wp:docPr id="52" name="Рисунок 52" descr="\\Fsrv\oao\Общие папки\ОПКО\Продажа\7 Дорожников 4-2\фото\фото 13.01.2023\2023-01-13 10.5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srv\oao\Общие папки\ОПКО\Продажа\7 Дорожников 4-2\фото\фото 13.01.2023\2023-01-13 10.51.1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63" cy="38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EE211C" wp14:editId="34791D18">
            <wp:extent cx="2998787" cy="3998382"/>
            <wp:effectExtent l="0" t="0" r="0" b="2540"/>
            <wp:docPr id="53" name="Рисунок 53" descr="\\Fsrv\oao\Общие папки\ОПКО\Продажа\7 Дорожников 4-2\фото\фото 13.01.2023\2023-01-13 10.5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srv\oao\Общие папки\ОПКО\Продажа\7 Дорожников 4-2\фото\фото 13.01.2023\2023-01-13 10.50.1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89" cy="39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55DE72E" wp14:editId="1E7A91CD">
            <wp:extent cx="3024188" cy="4032250"/>
            <wp:effectExtent l="0" t="0" r="5080" b="6350"/>
            <wp:docPr id="54" name="Рисунок 54" descr="\\Fsrv\oao\Общие папки\ОПКО\Продажа\7 Дорожников 4-2\фото\фото 13.01.2023\2023-01-13 10.5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srv\oao\Общие папки\ОПКО\Продажа\7 Дорожников 4-2\фото\фото 13.01.2023\2023-01-13 10.50.53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47" cy="40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12" w:rsidRDefault="00B84912" w:rsidP="00066FFA">
      <w:pPr>
        <w:jc w:val="center"/>
        <w:rPr>
          <w:sz w:val="28"/>
          <w:szCs w:val="28"/>
        </w:rPr>
      </w:pPr>
    </w:p>
    <w:p w:rsidR="00B84912" w:rsidRPr="00066FFA" w:rsidRDefault="00B84912" w:rsidP="00066FFA">
      <w:pPr>
        <w:jc w:val="center"/>
        <w:rPr>
          <w:sz w:val="28"/>
          <w:szCs w:val="28"/>
        </w:rPr>
      </w:pPr>
    </w:p>
    <w:p w:rsidR="004B6796" w:rsidRDefault="004B6796"/>
    <w:p w:rsidR="008B48D0" w:rsidRDefault="008B48D0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B00BD5" w:rsidRDefault="00B00BD5" w:rsidP="00072A9A">
      <w:pPr>
        <w:spacing w:before="0"/>
        <w:jc w:val="right"/>
        <w:rPr>
          <w:sz w:val="24"/>
          <w:szCs w:val="24"/>
        </w:rPr>
      </w:pPr>
    </w:p>
    <w:p w:rsidR="00072A9A" w:rsidRPr="00072A9A" w:rsidRDefault="000F078C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41379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 xml:space="preserve">купли-продажи </w:t>
      </w:r>
      <w:r w:rsidR="00A67780">
        <w:rPr>
          <w:b/>
          <w:snapToGrid/>
          <w:sz w:val="23"/>
          <w:szCs w:val="23"/>
        </w:rPr>
        <w:t>квартиры и земельного участк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Кодинск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A67780" w:rsidRPr="00E2189A" w:rsidRDefault="007D327A" w:rsidP="00E2189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E2189A">
        <w:rPr>
          <w:rFonts w:eastAsia="Geneva"/>
          <w:noProof/>
          <w:snapToGrid/>
          <w:sz w:val="24"/>
          <w:szCs w:val="24"/>
          <w:lang w:eastAsia="en-US"/>
        </w:rPr>
        <w:t xml:space="preserve">Продавец обязуется передать в собственность, а Покупатель обязуется принять и оплатить в соответствии с условиями настоящего договора </w:t>
      </w:r>
      <w:r w:rsidR="00A67780" w:rsidRPr="00E2189A">
        <w:rPr>
          <w:rFonts w:eastAsia="Geneva"/>
          <w:noProof/>
          <w:snapToGrid/>
          <w:sz w:val="24"/>
          <w:szCs w:val="24"/>
          <w:lang w:eastAsia="en-US"/>
        </w:rPr>
        <w:t>за имущество (далее - Имущество)</w:t>
      </w:r>
      <w:r w:rsidR="00E2189A" w:rsidRPr="00E2189A">
        <w:rPr>
          <w:sz w:val="24"/>
          <w:szCs w:val="24"/>
        </w:rPr>
        <w:t xml:space="preserve"> расположенное по адресу: Красноярский край, </w:t>
      </w:r>
      <w:proofErr w:type="spellStart"/>
      <w:r w:rsidR="00E2189A" w:rsidRPr="00E2189A">
        <w:rPr>
          <w:sz w:val="24"/>
          <w:szCs w:val="24"/>
        </w:rPr>
        <w:t>Кежемский</w:t>
      </w:r>
      <w:proofErr w:type="spellEnd"/>
      <w:r w:rsidR="00E2189A" w:rsidRPr="00E2189A">
        <w:rPr>
          <w:sz w:val="24"/>
          <w:szCs w:val="24"/>
        </w:rPr>
        <w:t xml:space="preserve"> район, г. Кодинск, улица Дорожников, дом 4 квартира 2</w:t>
      </w:r>
      <w:r w:rsidR="00E2189A">
        <w:rPr>
          <w:sz w:val="24"/>
          <w:szCs w:val="24"/>
        </w:rPr>
        <w:t xml:space="preserve">: </w:t>
      </w:r>
      <w:proofErr w:type="gramStart"/>
      <w:r w:rsidR="00A67780" w:rsidRPr="00E2189A">
        <w:rPr>
          <w:sz w:val="24"/>
          <w:szCs w:val="24"/>
        </w:rPr>
        <w:t>Жилое помещение, четырехкомнатная квартира</w:t>
      </w:r>
      <w:r w:rsidR="00B41379" w:rsidRPr="00E2189A">
        <w:rPr>
          <w:sz w:val="24"/>
          <w:szCs w:val="24"/>
        </w:rPr>
        <w:t xml:space="preserve"> </w:t>
      </w:r>
      <w:r w:rsidR="00E2189A" w:rsidRPr="00E2189A">
        <w:rPr>
          <w:sz w:val="24"/>
          <w:szCs w:val="24"/>
        </w:rPr>
        <w:t xml:space="preserve">с мансардой </w:t>
      </w:r>
      <w:r w:rsidR="00B41379" w:rsidRPr="00E2189A">
        <w:rPr>
          <w:sz w:val="24"/>
          <w:szCs w:val="24"/>
        </w:rPr>
        <w:t>в двухквартирном кирпичном жилом доме</w:t>
      </w:r>
      <w:r w:rsidR="00A67780" w:rsidRPr="00E2189A">
        <w:rPr>
          <w:sz w:val="24"/>
          <w:szCs w:val="24"/>
        </w:rPr>
        <w:t xml:space="preserve">, общей площадью 120,5 </w:t>
      </w:r>
      <w:r w:rsidR="00B41379" w:rsidRPr="00E2189A">
        <w:rPr>
          <w:sz w:val="24"/>
          <w:szCs w:val="24"/>
        </w:rPr>
        <w:t xml:space="preserve">(Сто двадцать целых пять десятых)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 xml:space="preserve">., в том числе жилой 52,7 </w:t>
      </w:r>
      <w:r w:rsidR="00B41379" w:rsidRPr="00E2189A">
        <w:rPr>
          <w:sz w:val="24"/>
          <w:szCs w:val="24"/>
        </w:rPr>
        <w:t>(Пятьдесят две целых семь десятых)</w:t>
      </w:r>
      <w:r w:rsidR="00E2189A" w:rsidRPr="00E2189A">
        <w:rPr>
          <w:sz w:val="24"/>
          <w:szCs w:val="24"/>
        </w:rPr>
        <w:t xml:space="preserve">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 xml:space="preserve">., кадастровый номер 24:20:0815003:181 и </w:t>
      </w:r>
      <w:r w:rsidR="00E2189A" w:rsidRPr="00E2189A">
        <w:rPr>
          <w:sz w:val="24"/>
          <w:szCs w:val="24"/>
        </w:rPr>
        <w:t>З</w:t>
      </w:r>
      <w:r w:rsidR="00A67780" w:rsidRPr="00E2189A">
        <w:rPr>
          <w:sz w:val="24"/>
          <w:szCs w:val="24"/>
        </w:rPr>
        <w:t xml:space="preserve">емельный участок, площадью 971 </w:t>
      </w:r>
      <w:r w:rsidR="00E2189A" w:rsidRPr="00E2189A">
        <w:rPr>
          <w:sz w:val="24"/>
          <w:szCs w:val="24"/>
        </w:rPr>
        <w:t xml:space="preserve">(Девятьсот семьдесят один) </w:t>
      </w:r>
      <w:proofErr w:type="spellStart"/>
      <w:r w:rsidR="00A67780" w:rsidRPr="00E2189A">
        <w:rPr>
          <w:sz w:val="24"/>
          <w:szCs w:val="24"/>
        </w:rPr>
        <w:t>кв.м</w:t>
      </w:r>
      <w:proofErr w:type="spellEnd"/>
      <w:r w:rsidR="00A67780" w:rsidRPr="00E2189A">
        <w:rPr>
          <w:sz w:val="24"/>
          <w:szCs w:val="24"/>
        </w:rPr>
        <w:t>., кадастровый номер 24:20:0815003:3.</w:t>
      </w:r>
      <w:proofErr w:type="gramEnd"/>
    </w:p>
    <w:p w:rsidR="00A67780" w:rsidRPr="00E2189A" w:rsidRDefault="00A67780" w:rsidP="00E2189A">
      <w:pPr>
        <w:pStyle w:val="affb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Cs w:val="24"/>
        </w:rPr>
      </w:pPr>
      <w:r w:rsidRPr="00A67780">
        <w:rPr>
          <w:rFonts w:ascii="Times New Roman" w:hAnsi="Times New Roman"/>
          <w:szCs w:val="24"/>
        </w:rPr>
        <w:t>Указанн</w:t>
      </w:r>
      <w:r w:rsidR="00B41379">
        <w:rPr>
          <w:rFonts w:ascii="Times New Roman" w:hAnsi="Times New Roman"/>
          <w:szCs w:val="24"/>
        </w:rPr>
        <w:t xml:space="preserve">ое </w:t>
      </w:r>
      <w:r w:rsidR="00E2189A">
        <w:rPr>
          <w:rFonts w:ascii="Times New Roman" w:hAnsi="Times New Roman"/>
          <w:szCs w:val="24"/>
        </w:rPr>
        <w:t xml:space="preserve">в п.1.1. </w:t>
      </w:r>
      <w:r w:rsidR="00B41379">
        <w:rPr>
          <w:rFonts w:ascii="Times New Roman" w:hAnsi="Times New Roman"/>
          <w:szCs w:val="24"/>
        </w:rPr>
        <w:t>Имущество</w:t>
      </w:r>
      <w:r w:rsidRPr="00A67780">
        <w:rPr>
          <w:rFonts w:ascii="Times New Roman" w:hAnsi="Times New Roman"/>
          <w:szCs w:val="24"/>
        </w:rPr>
        <w:t xml:space="preserve"> принадлежит Продавцу на праве собственности, на основании Договора купли-продажи квартиры</w:t>
      </w:r>
      <w:r w:rsidR="00B41379">
        <w:rPr>
          <w:rFonts w:ascii="Times New Roman" w:hAnsi="Times New Roman"/>
          <w:szCs w:val="24"/>
        </w:rPr>
        <w:t xml:space="preserve"> и земельного участка</w:t>
      </w:r>
      <w:r w:rsidRPr="00A67780">
        <w:rPr>
          <w:rFonts w:ascii="Times New Roman" w:hAnsi="Times New Roman"/>
          <w:szCs w:val="24"/>
        </w:rPr>
        <w:t xml:space="preserve"> №</w:t>
      </w:r>
      <w:r w:rsidR="00B41379">
        <w:rPr>
          <w:rFonts w:ascii="Times New Roman" w:hAnsi="Times New Roman"/>
          <w:szCs w:val="24"/>
        </w:rPr>
        <w:t>214-П-214/07</w:t>
      </w:r>
      <w:r w:rsidRPr="00A67780">
        <w:rPr>
          <w:rFonts w:ascii="Times New Roman" w:hAnsi="Times New Roman"/>
          <w:szCs w:val="24"/>
        </w:rPr>
        <w:t xml:space="preserve"> от </w:t>
      </w:r>
      <w:r w:rsidR="00B41379">
        <w:rPr>
          <w:rFonts w:ascii="Times New Roman" w:hAnsi="Times New Roman"/>
          <w:szCs w:val="24"/>
        </w:rPr>
        <w:t>29.03</w:t>
      </w:r>
      <w:r w:rsidRPr="00A67780">
        <w:rPr>
          <w:rFonts w:ascii="Times New Roman" w:hAnsi="Times New Roman"/>
          <w:szCs w:val="24"/>
        </w:rPr>
        <w:t>.200</w:t>
      </w:r>
      <w:r w:rsidR="00B41379">
        <w:rPr>
          <w:rFonts w:ascii="Times New Roman" w:hAnsi="Times New Roman"/>
          <w:szCs w:val="24"/>
        </w:rPr>
        <w:t>7</w:t>
      </w:r>
      <w:r w:rsidRPr="00A67780">
        <w:rPr>
          <w:rFonts w:ascii="Times New Roman" w:hAnsi="Times New Roman"/>
          <w:szCs w:val="24"/>
        </w:rPr>
        <w:t>г., зарегистрированн</w:t>
      </w:r>
      <w:r w:rsidR="00E2189A">
        <w:rPr>
          <w:rFonts w:ascii="Times New Roman" w:hAnsi="Times New Roman"/>
          <w:szCs w:val="24"/>
        </w:rPr>
        <w:t>ого</w:t>
      </w:r>
      <w:r w:rsidRPr="00A67780">
        <w:rPr>
          <w:rFonts w:ascii="Times New Roman" w:hAnsi="Times New Roman"/>
          <w:szCs w:val="24"/>
        </w:rPr>
        <w:t xml:space="preserve"> Кежемским отделом </w:t>
      </w:r>
      <w:r w:rsidR="00B41379">
        <w:rPr>
          <w:rFonts w:ascii="Times New Roman" w:hAnsi="Times New Roman"/>
          <w:szCs w:val="24"/>
        </w:rPr>
        <w:t>У</w:t>
      </w:r>
      <w:r w:rsidRPr="00A67780">
        <w:rPr>
          <w:rFonts w:ascii="Times New Roman" w:hAnsi="Times New Roman"/>
          <w:szCs w:val="24"/>
        </w:rPr>
        <w:t xml:space="preserve">правления Федеральной регистрационной службы по Красноярскому краю, </w:t>
      </w:r>
      <w:r w:rsidR="00B41379">
        <w:rPr>
          <w:rFonts w:ascii="Times New Roman" w:hAnsi="Times New Roman"/>
          <w:szCs w:val="24"/>
        </w:rPr>
        <w:t>17</w:t>
      </w:r>
      <w:r w:rsidRPr="00A67780">
        <w:rPr>
          <w:rFonts w:ascii="Times New Roman" w:hAnsi="Times New Roman"/>
          <w:szCs w:val="24"/>
        </w:rPr>
        <w:t>.</w:t>
      </w:r>
      <w:r w:rsidR="00B41379">
        <w:rPr>
          <w:rFonts w:ascii="Times New Roman" w:hAnsi="Times New Roman"/>
          <w:szCs w:val="24"/>
        </w:rPr>
        <w:t>04</w:t>
      </w:r>
      <w:r w:rsidRPr="00A67780">
        <w:rPr>
          <w:rFonts w:ascii="Times New Roman" w:hAnsi="Times New Roman"/>
          <w:szCs w:val="24"/>
        </w:rPr>
        <w:t>.200</w:t>
      </w:r>
      <w:r w:rsidR="00B41379">
        <w:rPr>
          <w:rFonts w:ascii="Times New Roman" w:hAnsi="Times New Roman"/>
          <w:szCs w:val="24"/>
        </w:rPr>
        <w:t>7</w:t>
      </w:r>
      <w:r w:rsidRPr="00A67780">
        <w:rPr>
          <w:rFonts w:ascii="Times New Roman" w:hAnsi="Times New Roman"/>
          <w:szCs w:val="24"/>
        </w:rPr>
        <w:t>г. за № 24-24-17/00</w:t>
      </w:r>
      <w:r w:rsidR="00B41379">
        <w:rPr>
          <w:rFonts w:ascii="Times New Roman" w:hAnsi="Times New Roman"/>
          <w:szCs w:val="24"/>
        </w:rPr>
        <w:t>2</w:t>
      </w:r>
      <w:r w:rsidRPr="00A67780">
        <w:rPr>
          <w:rFonts w:ascii="Times New Roman" w:hAnsi="Times New Roman"/>
          <w:szCs w:val="24"/>
        </w:rPr>
        <w:t>/200</w:t>
      </w:r>
      <w:r w:rsidR="00B41379">
        <w:rPr>
          <w:rFonts w:ascii="Times New Roman" w:hAnsi="Times New Roman"/>
          <w:szCs w:val="24"/>
        </w:rPr>
        <w:t>7-239</w:t>
      </w:r>
      <w:r w:rsidR="00E2189A">
        <w:rPr>
          <w:rFonts w:ascii="Times New Roman" w:hAnsi="Times New Roman"/>
          <w:szCs w:val="24"/>
        </w:rPr>
        <w:t>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7D327A" w:rsidRPr="001C6D52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1C6D52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1C6D52">
        <w:rPr>
          <w:rFonts w:eastAsia="Geneva"/>
          <w:noProof/>
          <w:snapToGrid/>
          <w:sz w:val="24"/>
          <w:szCs w:val="24"/>
          <w:lang w:eastAsia="en-US"/>
        </w:rPr>
        <w:t>Оплатить стоимость приобретаемого Имущества в полном объеме и в установленный срок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нять Имущество на условиях, предусмотренных настоящим Договором.</w:t>
      </w:r>
    </w:p>
    <w:p w:rsidR="007D327A" w:rsidRPr="00C7539C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Для регистрации перехода права собственности на Имущество произвести необходимые </w:t>
      </w:r>
      <w:r w:rsidRPr="00C7539C">
        <w:rPr>
          <w:rFonts w:eastAsia="Geneva"/>
          <w:noProof/>
          <w:snapToGrid/>
          <w:sz w:val="24"/>
          <w:szCs w:val="24"/>
          <w:lang w:eastAsia="en-US"/>
        </w:rPr>
        <w:t>действия.</w:t>
      </w:r>
    </w:p>
    <w:p w:rsidR="007D327A" w:rsidRPr="00C7539C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C7539C">
        <w:rPr>
          <w:rFonts w:eastAsia="Geneva"/>
          <w:b/>
          <w:noProof/>
          <w:snapToGrid/>
          <w:sz w:val="24"/>
          <w:szCs w:val="24"/>
          <w:lang w:eastAsia="en-US"/>
        </w:rPr>
        <w:t>ОТВЕТСТВЕННОСТЬ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C7539C">
        <w:rPr>
          <w:rFonts w:eastAsia="Geneva"/>
          <w:noProof/>
          <w:snapToGrid/>
          <w:sz w:val="24"/>
          <w:szCs w:val="24"/>
          <w:lang w:eastAsia="en-US"/>
        </w:rPr>
        <w:lastRenderedPageBreak/>
        <w:t xml:space="preserve">За просрочку платежей и сроков, предусмотренных разделом 2 настоящего Договора, Покупатель уплачивает Продавцу пеню в размере 0,1% 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>от суммы долга за каждый день просрочки платеж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1 –-  «Акт приема-передачи»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Кодинск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Кодинск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tbl>
      <w:tblPr>
        <w:tblW w:w="4360" w:type="dxa"/>
        <w:jc w:val="right"/>
        <w:tblLook w:val="04A0" w:firstRow="1" w:lastRow="0" w:firstColumn="1" w:lastColumn="0" w:noHBand="0" w:noVBand="1"/>
      </w:tblPr>
      <w:tblGrid>
        <w:gridCol w:w="4360"/>
      </w:tblGrid>
      <w:tr w:rsidR="007D327A" w:rsidRPr="007D327A" w:rsidTr="00BF25FF">
        <w:trPr>
          <w:trHeight w:val="324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7A" w:rsidRPr="007D327A" w:rsidRDefault="007D327A" w:rsidP="00E2189A">
            <w:pPr>
              <w:spacing w:before="0"/>
              <w:jc w:val="right"/>
              <w:rPr>
                <w:bCs/>
                <w:snapToGrid/>
                <w:color w:val="000000"/>
                <w:sz w:val="23"/>
                <w:szCs w:val="23"/>
              </w:rPr>
            </w:pPr>
            <w:r w:rsidRPr="007D327A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</w:t>
            </w:r>
            <w:r w:rsidR="00E2189A">
              <w:rPr>
                <w:bCs/>
                <w:snapToGrid/>
                <w:color w:val="000000"/>
                <w:sz w:val="23"/>
                <w:szCs w:val="23"/>
              </w:rPr>
              <w:t>1</w:t>
            </w:r>
          </w:p>
        </w:tc>
      </w:tr>
      <w:tr w:rsidR="007D327A" w:rsidRPr="007D327A" w:rsidTr="00BF25FF">
        <w:trPr>
          <w:trHeight w:val="413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27A" w:rsidRPr="007D327A" w:rsidRDefault="007D327A" w:rsidP="00BF25FF">
            <w:pPr>
              <w:spacing w:before="0"/>
              <w:jc w:val="right"/>
              <w:rPr>
                <w:snapToGrid/>
                <w:color w:val="000000"/>
                <w:sz w:val="23"/>
                <w:szCs w:val="23"/>
              </w:rPr>
            </w:pPr>
            <w:r w:rsidRPr="007D327A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7D327A" w:rsidRPr="007D327A" w:rsidTr="00BF25FF">
        <w:trPr>
          <w:trHeight w:val="290"/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7D327A">
              <w:rPr>
                <w:snapToGrid/>
                <w:color w:val="000000"/>
                <w:sz w:val="23"/>
                <w:szCs w:val="23"/>
              </w:rPr>
              <w:t>№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  <w:r w:rsidRPr="007D327A">
              <w:rPr>
                <w:snapToGrid/>
                <w:color w:val="000000"/>
                <w:sz w:val="23"/>
                <w:szCs w:val="23"/>
              </w:rPr>
              <w:t>______________ от ________   20      г.</w:t>
            </w:r>
          </w:p>
        </w:tc>
      </w:tr>
    </w:tbl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Акт приема-передачи</w:t>
      </w:r>
    </w:p>
    <w:p w:rsidR="007D327A" w:rsidRPr="007D327A" w:rsidRDefault="00B62B84" w:rsidP="007D327A">
      <w:pPr>
        <w:autoSpaceDE w:val="0"/>
        <w:autoSpaceDN w:val="0"/>
        <w:adjustRightInd w:val="0"/>
        <w:spacing w:before="0"/>
        <w:jc w:val="center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к Договору купли продажи квартиры и земельного участка</w:t>
      </w:r>
      <w:r w:rsidR="007D327A" w:rsidRPr="007D327A">
        <w:rPr>
          <w:snapToGrid/>
          <w:sz w:val="23"/>
          <w:szCs w:val="23"/>
        </w:rPr>
        <w:t xml:space="preserve"> 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jc w:val="center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>№</w:t>
      </w:r>
      <w:r w:rsidRPr="007D327A">
        <w:rPr>
          <w:rFonts w:ascii="Arial" w:hAnsi="Arial" w:cs="Arial"/>
          <w:snapToGrid/>
          <w:sz w:val="20"/>
          <w:szCs w:val="20"/>
        </w:rPr>
        <w:t>____________________________</w:t>
      </w:r>
      <w:r w:rsidRPr="007D327A">
        <w:rPr>
          <w:snapToGrid/>
          <w:sz w:val="23"/>
          <w:szCs w:val="23"/>
        </w:rPr>
        <w:t xml:space="preserve"> от «_____»_________  20       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  <w:proofErr w:type="spellStart"/>
      <w:r w:rsidRPr="007D327A">
        <w:rPr>
          <w:snapToGrid/>
          <w:sz w:val="23"/>
          <w:szCs w:val="23"/>
        </w:rPr>
        <w:t>г</w:t>
      </w:r>
      <w:proofErr w:type="gramStart"/>
      <w:r w:rsidRPr="007D327A">
        <w:rPr>
          <w:snapToGrid/>
          <w:sz w:val="23"/>
          <w:szCs w:val="23"/>
        </w:rPr>
        <w:t>.К</w:t>
      </w:r>
      <w:proofErr w:type="gramEnd"/>
      <w:r w:rsidRPr="007D327A">
        <w:rPr>
          <w:snapToGrid/>
          <w:sz w:val="23"/>
          <w:szCs w:val="23"/>
        </w:rPr>
        <w:t>одинск</w:t>
      </w:r>
      <w:proofErr w:type="spellEnd"/>
      <w:r w:rsidRPr="007D327A">
        <w:rPr>
          <w:snapToGrid/>
          <w:sz w:val="23"/>
          <w:szCs w:val="23"/>
        </w:rPr>
        <w:t xml:space="preserve">                                                                                                                  «____»______.20       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7D327A">
        <w:rPr>
          <w:b/>
          <w:snapToGrid/>
          <w:sz w:val="24"/>
          <w:szCs w:val="24"/>
        </w:rPr>
        <w:t>Акционерное общество «Богучанская ГЭС»</w:t>
      </w:r>
      <w:r w:rsidRPr="007D327A">
        <w:rPr>
          <w:snapToGrid/>
          <w:sz w:val="24"/>
          <w:szCs w:val="24"/>
        </w:rPr>
        <w:t xml:space="preserve">, зарегистрированное Администрацией </w:t>
      </w:r>
      <w:proofErr w:type="spellStart"/>
      <w:r w:rsidRPr="007D327A">
        <w:rPr>
          <w:snapToGrid/>
          <w:sz w:val="24"/>
          <w:szCs w:val="24"/>
        </w:rPr>
        <w:t>Кежемского</w:t>
      </w:r>
      <w:proofErr w:type="spellEnd"/>
      <w:r w:rsidRPr="007D327A">
        <w:rPr>
          <w:snapToGrid/>
          <w:sz w:val="24"/>
          <w:szCs w:val="24"/>
        </w:rPr>
        <w:t xml:space="preserve"> района Красноярского края 10.03.1993 за номером 46, ИНН 2420002597, находящееся по адресу: Красноярский край, </w:t>
      </w:r>
      <w:proofErr w:type="spellStart"/>
      <w:r w:rsidRPr="007D327A">
        <w:rPr>
          <w:snapToGrid/>
          <w:sz w:val="24"/>
          <w:szCs w:val="24"/>
        </w:rPr>
        <w:t>Кежемский</w:t>
      </w:r>
      <w:proofErr w:type="spellEnd"/>
      <w:r w:rsidRPr="007D327A">
        <w:rPr>
          <w:snapToGrid/>
          <w:sz w:val="24"/>
          <w:szCs w:val="24"/>
        </w:rPr>
        <w:t xml:space="preserve"> район, </w:t>
      </w:r>
      <w:proofErr w:type="spellStart"/>
      <w:r w:rsidRPr="007D327A">
        <w:rPr>
          <w:snapToGrid/>
          <w:sz w:val="24"/>
          <w:szCs w:val="24"/>
        </w:rPr>
        <w:t>г</w:t>
      </w:r>
      <w:proofErr w:type="gramStart"/>
      <w:r w:rsidRPr="007D327A">
        <w:rPr>
          <w:snapToGrid/>
          <w:sz w:val="24"/>
          <w:szCs w:val="24"/>
        </w:rPr>
        <w:t>.К</w:t>
      </w:r>
      <w:proofErr w:type="gramEnd"/>
      <w:r w:rsidRPr="007D327A">
        <w:rPr>
          <w:snapToGrid/>
          <w:sz w:val="24"/>
          <w:szCs w:val="24"/>
        </w:rPr>
        <w:t>одинск</w:t>
      </w:r>
      <w:proofErr w:type="spellEnd"/>
      <w:r w:rsidRPr="007D327A">
        <w:rPr>
          <w:snapToGrid/>
          <w:sz w:val="24"/>
          <w:szCs w:val="24"/>
        </w:rPr>
        <w:t>, улица Промышленная, Здание 3, в лице</w:t>
      </w:r>
      <w:r w:rsidRPr="007D327A">
        <w:rPr>
          <w:iCs/>
          <w:snapToGrid/>
          <w:sz w:val="24"/>
          <w:szCs w:val="24"/>
        </w:rPr>
        <w:t xml:space="preserve"> _____________________________________________, действующего на основании ________________________________________</w:t>
      </w:r>
      <w:r w:rsidRPr="007D327A">
        <w:rPr>
          <w:snapToGrid/>
          <w:sz w:val="24"/>
          <w:szCs w:val="24"/>
        </w:rPr>
        <w:t>, именуемое в дальнейшем «Продавец» с одной стороны и</w:t>
      </w:r>
      <w:r w:rsidRPr="007D327A">
        <w:rPr>
          <w:snapToGrid/>
          <w:sz w:val="23"/>
          <w:szCs w:val="23"/>
        </w:rPr>
        <w:t xml:space="preserve"> </w:t>
      </w:r>
      <w:r w:rsidRPr="007D327A">
        <w:rPr>
          <w:b/>
          <w:snapToGrid/>
          <w:sz w:val="24"/>
          <w:szCs w:val="24"/>
        </w:rPr>
        <w:t>__</w:t>
      </w:r>
      <w:r w:rsidR="00B62B84">
        <w:rPr>
          <w:b/>
          <w:snapToGrid/>
          <w:sz w:val="24"/>
          <w:szCs w:val="24"/>
        </w:rPr>
        <w:t>______________</w:t>
      </w:r>
      <w:r w:rsidRPr="007D327A">
        <w:rPr>
          <w:b/>
          <w:snapToGrid/>
          <w:sz w:val="24"/>
          <w:szCs w:val="24"/>
        </w:rPr>
        <w:t xml:space="preserve">__________________________________________, </w:t>
      </w:r>
      <w:r w:rsidRPr="007D327A">
        <w:rPr>
          <w:snapToGrid/>
          <w:sz w:val="24"/>
          <w:szCs w:val="24"/>
        </w:rPr>
        <w:t>в лице ___________________________, действующего на основании 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>,</w:t>
      </w:r>
      <w:r w:rsidRPr="007D327A">
        <w:rPr>
          <w:b/>
          <w:bCs/>
          <w:snapToGrid/>
          <w:sz w:val="23"/>
          <w:szCs w:val="23"/>
        </w:rPr>
        <w:t xml:space="preserve"> </w:t>
      </w:r>
      <w:r w:rsidRPr="007D327A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7D327A" w:rsidRPr="00B62B84" w:rsidRDefault="007D327A" w:rsidP="007D327A">
      <w:pPr>
        <w:numPr>
          <w:ilvl w:val="0"/>
          <w:numId w:val="26"/>
        </w:numPr>
        <w:shd w:val="clear" w:color="auto" w:fill="FFFFFF"/>
        <w:tabs>
          <w:tab w:val="left" w:pos="851"/>
        </w:tabs>
        <w:spacing w:before="0" w:after="80"/>
        <w:ind w:left="0" w:firstLine="567"/>
        <w:jc w:val="left"/>
        <w:rPr>
          <w:snapToGrid/>
          <w:sz w:val="24"/>
          <w:szCs w:val="24"/>
        </w:rPr>
      </w:pPr>
      <w:r w:rsidRPr="00B62B84">
        <w:rPr>
          <w:snapToGrid/>
          <w:sz w:val="24"/>
          <w:szCs w:val="24"/>
        </w:rPr>
        <w:t>Продавец  передал в собственность Покупателя, а Покупатель - принял следующее Имущ</w:t>
      </w:r>
      <w:r w:rsidR="00B62B84" w:rsidRPr="00B62B84">
        <w:rPr>
          <w:snapToGrid/>
          <w:sz w:val="24"/>
          <w:szCs w:val="24"/>
        </w:rPr>
        <w:t>ество (дале</w:t>
      </w:r>
      <w:proofErr w:type="gramStart"/>
      <w:r w:rsidR="00B62B84" w:rsidRPr="00B62B84">
        <w:rPr>
          <w:snapToGrid/>
          <w:sz w:val="24"/>
          <w:szCs w:val="24"/>
        </w:rPr>
        <w:t>е-</w:t>
      </w:r>
      <w:proofErr w:type="gramEnd"/>
      <w:r w:rsidR="00B62B84" w:rsidRPr="00B62B84">
        <w:rPr>
          <w:snapToGrid/>
          <w:sz w:val="24"/>
          <w:szCs w:val="24"/>
        </w:rPr>
        <w:t xml:space="preserve"> Имущество)</w:t>
      </w:r>
      <w:r w:rsidR="00B62B84" w:rsidRPr="00B62B84">
        <w:rPr>
          <w:sz w:val="24"/>
          <w:szCs w:val="24"/>
        </w:rPr>
        <w:t xml:space="preserve"> расположенное по адресу: Красноярский край, </w:t>
      </w:r>
      <w:proofErr w:type="spellStart"/>
      <w:r w:rsidR="00B62B84" w:rsidRPr="00B62B84">
        <w:rPr>
          <w:sz w:val="24"/>
          <w:szCs w:val="24"/>
        </w:rPr>
        <w:t>Кежемский</w:t>
      </w:r>
      <w:proofErr w:type="spellEnd"/>
      <w:r w:rsidR="00B62B84" w:rsidRPr="00B62B84">
        <w:rPr>
          <w:sz w:val="24"/>
          <w:szCs w:val="24"/>
        </w:rPr>
        <w:t xml:space="preserve"> район, г. Кодинск, улица Дорожников, дом 4 квартира 2.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834"/>
        <w:gridCol w:w="5687"/>
        <w:gridCol w:w="3828"/>
      </w:tblGrid>
      <w:tr w:rsidR="007D327A" w:rsidRPr="007D327A" w:rsidTr="00C319E8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 xml:space="preserve">№ </w:t>
            </w:r>
            <w:proofErr w:type="gramStart"/>
            <w:r w:rsidRPr="007D327A">
              <w:rPr>
                <w:b/>
                <w:bCs/>
                <w:snapToGrid/>
                <w:sz w:val="23"/>
                <w:szCs w:val="23"/>
              </w:rPr>
              <w:t>п</w:t>
            </w:r>
            <w:proofErr w:type="gramEnd"/>
            <w:r w:rsidRPr="007D327A">
              <w:rPr>
                <w:b/>
                <w:bCs/>
                <w:snapToGrid/>
                <w:sz w:val="23"/>
                <w:szCs w:val="23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Наименование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7A" w:rsidRPr="007D327A" w:rsidRDefault="007D327A" w:rsidP="007D327A">
            <w:pPr>
              <w:spacing w:before="0"/>
              <w:ind w:left="-108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Кадастровый номер</w:t>
            </w:r>
          </w:p>
        </w:tc>
      </w:tr>
      <w:tr w:rsidR="007D327A" w:rsidRPr="007D327A" w:rsidTr="00C319E8">
        <w:trPr>
          <w:trHeight w:val="312"/>
        </w:trPr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7A" w:rsidRPr="007D327A" w:rsidRDefault="007D327A" w:rsidP="007D327A">
            <w:pPr>
              <w:spacing w:before="0"/>
              <w:ind w:left="-108"/>
              <w:jc w:val="center"/>
              <w:rPr>
                <w:b/>
                <w:bCs/>
                <w:snapToGrid/>
                <w:sz w:val="23"/>
                <w:szCs w:val="23"/>
              </w:rPr>
            </w:pPr>
            <w:r w:rsidRPr="007D327A">
              <w:rPr>
                <w:b/>
                <w:bCs/>
                <w:snapToGrid/>
                <w:sz w:val="23"/>
                <w:szCs w:val="23"/>
              </w:rPr>
              <w:t>Перечень имущества</w:t>
            </w:r>
          </w:p>
        </w:tc>
      </w:tr>
      <w:tr w:rsidR="00B62B84" w:rsidRPr="007D327A" w:rsidTr="00CD2B67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B62B84" w:rsidRDefault="00B23F37" w:rsidP="00B62B84">
            <w:pPr>
              <w:rPr>
                <w:sz w:val="24"/>
                <w:szCs w:val="24"/>
              </w:rPr>
            </w:pPr>
            <w:r w:rsidRPr="00166D80">
              <w:rPr>
                <w:sz w:val="24"/>
                <w:szCs w:val="24"/>
              </w:rPr>
              <w:t>Ч</w:t>
            </w:r>
            <w:r w:rsidR="00B62B84" w:rsidRPr="00B62B84">
              <w:rPr>
                <w:sz w:val="24"/>
                <w:szCs w:val="24"/>
              </w:rPr>
              <w:t xml:space="preserve">етырехкомнатная квартира с мансардой, общей площадью 120,5 </w:t>
            </w:r>
            <w:proofErr w:type="spellStart"/>
            <w:r w:rsidR="00B62B84" w:rsidRPr="00B62B84">
              <w:rPr>
                <w:sz w:val="24"/>
                <w:szCs w:val="24"/>
              </w:rPr>
              <w:t>кв.м</w:t>
            </w:r>
            <w:proofErr w:type="spellEnd"/>
            <w:r w:rsidR="00B62B84" w:rsidRPr="00B62B84">
              <w:rPr>
                <w:sz w:val="24"/>
                <w:szCs w:val="24"/>
              </w:rPr>
              <w:t xml:space="preserve">., в том числе жилой 52,7 </w:t>
            </w:r>
            <w:proofErr w:type="spellStart"/>
            <w:r w:rsidR="00B62B84" w:rsidRPr="00B62B84">
              <w:rPr>
                <w:sz w:val="24"/>
                <w:szCs w:val="24"/>
              </w:rPr>
              <w:t>кв.м</w:t>
            </w:r>
            <w:proofErr w:type="spellEnd"/>
            <w:r w:rsidR="00B62B84" w:rsidRPr="00B62B84">
              <w:rPr>
                <w:sz w:val="24"/>
                <w:szCs w:val="24"/>
              </w:rPr>
              <w:t xml:space="preserve">. в двухквартирном жилом доме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C1127A">
              <w:t>24:20:081</w:t>
            </w:r>
            <w:r>
              <w:t>5003</w:t>
            </w:r>
            <w:r w:rsidRPr="00C1127A">
              <w:t>:18</w:t>
            </w:r>
            <w:r>
              <w:t>1</w:t>
            </w:r>
          </w:p>
        </w:tc>
      </w:tr>
      <w:tr w:rsidR="00B62B84" w:rsidRPr="007D327A" w:rsidTr="00CD2B67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84" w:rsidRPr="008F571C" w:rsidRDefault="00B62B84" w:rsidP="00CD2B67">
            <w:pPr>
              <w:rPr>
                <w:sz w:val="24"/>
                <w:szCs w:val="24"/>
              </w:rPr>
            </w:pPr>
            <w:r w:rsidRPr="008F571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, площадью 97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4" w:rsidRPr="007D327A" w:rsidRDefault="00B62B84" w:rsidP="007D327A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t>24:20:0815003:3</w:t>
            </w:r>
          </w:p>
        </w:tc>
      </w:tr>
    </w:tbl>
    <w:p w:rsidR="007D327A" w:rsidRPr="007D327A" w:rsidRDefault="00B62B84" w:rsidP="007D327A">
      <w:pPr>
        <w:shd w:val="clear" w:color="auto" w:fill="FFFFFF"/>
        <w:tabs>
          <w:tab w:val="left" w:pos="533"/>
        </w:tabs>
        <w:spacing w:before="0"/>
        <w:ind w:firstLine="539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2. Настоящее И</w:t>
      </w:r>
      <w:r w:rsidR="007D327A" w:rsidRPr="007D327A">
        <w:rPr>
          <w:snapToGrid/>
          <w:sz w:val="23"/>
          <w:szCs w:val="23"/>
        </w:rPr>
        <w:t>мущество</w:t>
      </w:r>
      <w:r w:rsidRPr="00B62B84">
        <w:rPr>
          <w:snapToGrid/>
          <w:sz w:val="23"/>
          <w:szCs w:val="23"/>
        </w:rPr>
        <w:t xml:space="preserve"> </w:t>
      </w:r>
      <w:r w:rsidRPr="007D327A">
        <w:rPr>
          <w:snapToGrid/>
          <w:sz w:val="23"/>
          <w:szCs w:val="23"/>
        </w:rPr>
        <w:t>и земельны</w:t>
      </w:r>
      <w:r>
        <w:rPr>
          <w:snapToGrid/>
          <w:sz w:val="23"/>
          <w:szCs w:val="23"/>
        </w:rPr>
        <w:t>й</w:t>
      </w:r>
      <w:r w:rsidRPr="007D327A">
        <w:rPr>
          <w:snapToGrid/>
          <w:sz w:val="23"/>
          <w:szCs w:val="23"/>
        </w:rPr>
        <w:t xml:space="preserve"> участ</w:t>
      </w:r>
      <w:r>
        <w:rPr>
          <w:snapToGrid/>
          <w:sz w:val="23"/>
          <w:szCs w:val="23"/>
        </w:rPr>
        <w:t>ок</w:t>
      </w:r>
      <w:r w:rsidR="007D327A" w:rsidRPr="007D327A">
        <w:rPr>
          <w:snapToGrid/>
          <w:sz w:val="23"/>
          <w:szCs w:val="23"/>
        </w:rPr>
        <w:t xml:space="preserve">, указанное в пункте 1 Покупателем осмотрены, приняты, стороны претензий друг к другу не имеют. </w:t>
      </w:r>
    </w:p>
    <w:p w:rsidR="007D327A" w:rsidRPr="007D327A" w:rsidRDefault="007D327A" w:rsidP="007D327A">
      <w:pPr>
        <w:shd w:val="clear" w:color="auto" w:fill="FFFFFF"/>
        <w:tabs>
          <w:tab w:val="left" w:pos="533"/>
        </w:tabs>
        <w:spacing w:before="0"/>
        <w:ind w:firstLine="539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>3. Подписи сторон: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</w:t>
            </w:r>
          </w:p>
        </w:tc>
      </w:tr>
      <w:tr w:rsidR="007D327A" w:rsidRPr="007D327A" w:rsidTr="00C319E8">
        <w:trPr>
          <w:trHeight w:val="70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42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__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___________________ </w:t>
            </w: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«____»________________20      г.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327A" w:rsidRPr="007D327A" w:rsidRDefault="007D327A" w:rsidP="007D327A">
            <w:pPr>
              <w:keepNext/>
              <w:tabs>
                <w:tab w:val="left" w:pos="567"/>
              </w:tabs>
              <w:suppressAutoHyphens/>
              <w:spacing w:before="0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«____»________________20     г.</w:t>
            </w:r>
          </w:p>
        </w:tc>
      </w:tr>
    </w:tbl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</w:pPr>
    </w:p>
    <w:p w:rsidR="007D327A" w:rsidRPr="007D327A" w:rsidRDefault="007D327A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7D327A" w:rsidRPr="007D327A" w:rsidSect="00786F6C">
          <w:footerReference w:type="default" r:id="rId56"/>
          <w:footerReference w:type="first" r:id="rId57"/>
          <w:type w:val="nextColumn"/>
          <w:pgSz w:w="11906" w:h="16838" w:code="9"/>
          <w:pgMar w:top="567" w:right="567" w:bottom="992" w:left="1134" w:header="680" w:footer="170" w:gutter="0"/>
          <w:cols w:space="708"/>
          <w:titlePg/>
          <w:docGrid w:linePitch="360"/>
        </w:sectPr>
      </w:pPr>
    </w:p>
    <w:p w:rsidR="007D327A" w:rsidRPr="00072A9A" w:rsidRDefault="00B67EF8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3</w:t>
      </w:r>
      <w:bookmarkEnd w:id="463"/>
      <w:r w:rsidR="008B213F" w:rsidRPr="00072A9A">
        <w:rPr>
          <w:sz w:val="24"/>
          <w:szCs w:val="24"/>
        </w:rPr>
        <w:br/>
      </w:r>
      <w:r w:rsidR="007D327A"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67" w:name="_Toc82679723"/>
      <w:bookmarkStart w:id="468" w:name="_Ref513729904"/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67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69" w:name="_Ref513732930"/>
      <w:bookmarkStart w:id="470" w:name="_Ref514617948"/>
      <w:bookmarkStart w:id="471" w:name="_Toc514805485"/>
      <w:bookmarkStart w:id="472" w:name="_Toc514814130"/>
      <w:bookmarkStart w:id="473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68"/>
      <w:bookmarkEnd w:id="469"/>
      <w:bookmarkEnd w:id="470"/>
      <w:bookmarkEnd w:id="471"/>
      <w:bookmarkEnd w:id="472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4" w:name="_Ref513735397"/>
          </w:p>
        </w:tc>
        <w:bookmarkEnd w:id="474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75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5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</w:t>
            </w:r>
            <w:r w:rsidRPr="00E012D3">
              <w:lastRenderedPageBreak/>
              <w:t>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</w:t>
            </w:r>
            <w:r w:rsidRPr="00FA7593">
              <w:lastRenderedPageBreak/>
              <w:t>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6" w:name="_Ref514624336"/>
          </w:p>
        </w:tc>
        <w:bookmarkEnd w:id="476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</w:t>
            </w:r>
            <w:r w:rsidRPr="00295375">
              <w:lastRenderedPageBreak/>
              <w:t>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8329ED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77" w:name="_Toc515659391"/>
      <w:bookmarkStart w:id="478" w:name="_Toc515659399"/>
      <w:bookmarkStart w:id="479" w:name="_Ref514621844"/>
      <w:bookmarkStart w:id="480" w:name="_Ref514634580"/>
      <w:bookmarkStart w:id="481" w:name="_Ref513812274"/>
      <w:bookmarkStart w:id="482" w:name="_Ref513812286"/>
      <w:bookmarkStart w:id="483" w:name="_Ref513813395"/>
      <w:bookmarkEnd w:id="477"/>
      <w:bookmarkEnd w:id="478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84" w:name="_Ref526935885"/>
      <w:r w:rsidRPr="00072A9A">
        <w:rPr>
          <w:sz w:val="24"/>
          <w:szCs w:val="24"/>
        </w:rPr>
        <w:lastRenderedPageBreak/>
        <w:t>Приложение № 4</w:t>
      </w:r>
      <w:bookmarkEnd w:id="479"/>
      <w:bookmarkEnd w:id="480"/>
      <w:bookmarkEnd w:id="484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85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85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8329ED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8329ED" w:rsidRPr="008329ED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8329ED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8329ED" w:rsidRPr="008329ED">
              <w:t xml:space="preserve">Заявка на участие в Аукционе (форма </w:t>
            </w:r>
            <w:r w:rsidR="008329ED">
              <w:rPr>
                <w:noProof/>
                <w:sz w:val="28"/>
              </w:rPr>
              <w:t>2</w:t>
            </w:r>
            <w:r w:rsidR="008329ED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8329ED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86" w:name="_Toc514455649"/>
      <w:bookmarkStart w:id="487" w:name="_Toc516961409"/>
      <w:bookmarkStart w:id="488" w:name="_Toc516961555"/>
      <w:bookmarkStart w:id="489" w:name="_Toc516980616"/>
      <w:bookmarkStart w:id="490" w:name="_Ref514603893"/>
      <w:bookmarkStart w:id="491" w:name="_Ref514603898"/>
      <w:bookmarkStart w:id="492" w:name="_Ref514631923"/>
      <w:bookmarkStart w:id="493" w:name="_Ref514656489"/>
      <w:bookmarkEnd w:id="464"/>
      <w:bookmarkEnd w:id="465"/>
      <w:bookmarkEnd w:id="466"/>
      <w:bookmarkEnd w:id="481"/>
      <w:bookmarkEnd w:id="482"/>
      <w:bookmarkEnd w:id="483"/>
      <w:bookmarkEnd w:id="486"/>
      <w:bookmarkEnd w:id="487"/>
      <w:bookmarkEnd w:id="488"/>
      <w:bookmarkEnd w:id="489"/>
    </w:p>
    <w:p w:rsidR="00072A9A" w:rsidRDefault="00072A9A">
      <w:r>
        <w:br w:type="page"/>
      </w:r>
    </w:p>
    <w:p w:rsidR="00F05AD9" w:rsidRPr="00072A9A" w:rsidRDefault="00F05AD9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5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4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0"/>
      <w:bookmarkEnd w:id="491"/>
      <w:bookmarkEnd w:id="492"/>
      <w:bookmarkEnd w:id="493"/>
      <w:bookmarkEnd w:id="494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8329ED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8329ED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58"/>
      <w:footerReference w:type="first" r:id="rId59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B7" w:rsidRDefault="00C34EB7">
      <w:r>
        <w:separator/>
      </w:r>
    </w:p>
  </w:endnote>
  <w:endnote w:type="continuationSeparator" w:id="0">
    <w:p w:rsidR="00C34EB7" w:rsidRDefault="00C3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9" w:rsidRDefault="002018D9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1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9" w:rsidRPr="00B54ABF" w:rsidRDefault="002018D9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2018D9" w:rsidRPr="00B54ABF" w:rsidRDefault="002018D9" w:rsidP="00B54ABF">
    <w:pPr>
      <w:tabs>
        <w:tab w:val="right" w:pos="10260"/>
      </w:tabs>
      <w:rPr>
        <w:i/>
        <w:sz w:val="24"/>
        <w:szCs w:val="24"/>
      </w:rPr>
    </w:pPr>
  </w:p>
  <w:p w:rsidR="002018D9" w:rsidRDefault="002018D9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:rsidR="002018D9" w:rsidRDefault="002018D9">
    <w:pPr>
      <w:pStyle w:val="a7"/>
    </w:pPr>
  </w:p>
  <w:p w:rsidR="002018D9" w:rsidRDefault="002018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9" w:rsidRDefault="002018D9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:rsidR="002018D9" w:rsidRDefault="002018D9">
    <w:pPr>
      <w:pStyle w:val="a7"/>
    </w:pPr>
  </w:p>
  <w:p w:rsidR="002018D9" w:rsidRDefault="002018D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9" w:rsidRPr="00B54ABF" w:rsidRDefault="002018D9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2018D9" w:rsidRPr="00B54ABF" w:rsidRDefault="002018D9" w:rsidP="00B54ABF">
    <w:pPr>
      <w:tabs>
        <w:tab w:val="right" w:pos="10260"/>
      </w:tabs>
      <w:rPr>
        <w:i/>
        <w:sz w:val="24"/>
        <w:szCs w:val="24"/>
      </w:rPr>
    </w:pPr>
  </w:p>
  <w:p w:rsidR="002018D9" w:rsidRDefault="002018D9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5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94495">
      <w:rPr>
        <w:i/>
        <w:noProof/>
        <w:sz w:val="24"/>
        <w:szCs w:val="24"/>
      </w:rPr>
      <w:t>53</w:t>
    </w:r>
    <w:r w:rsidRPr="00B54ABF">
      <w:rPr>
        <w:i/>
        <w:sz w:val="24"/>
        <w:szCs w:val="24"/>
      </w:rPr>
      <w:fldChar w:fldCharType="end"/>
    </w:r>
  </w:p>
  <w:p w:rsidR="002018D9" w:rsidRDefault="00201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B7" w:rsidRDefault="00C34EB7">
      <w:r>
        <w:separator/>
      </w:r>
    </w:p>
  </w:footnote>
  <w:footnote w:type="continuationSeparator" w:id="0">
    <w:p w:rsidR="00C34EB7" w:rsidRDefault="00C3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0D7D1D"/>
    <w:multiLevelType w:val="hybridMultilevel"/>
    <w:tmpl w:val="78721F68"/>
    <w:lvl w:ilvl="0" w:tplc="E06AE0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3261"/>
        </w:tabs>
        <w:ind w:left="3261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694"/>
        </w:tabs>
        <w:ind w:left="269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1974339"/>
    <w:multiLevelType w:val="hybridMultilevel"/>
    <w:tmpl w:val="4DD4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юльпанов Евгений Викторович">
    <w15:presenceInfo w15:providerId="None" w15:userId="Тюльпанов Евгени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0E08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2FB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49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0D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6FFA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80E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1DA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3F4B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37D9"/>
    <w:rsid w:val="001040B1"/>
    <w:rsid w:val="001042E8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D8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6DD8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52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8D9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2D58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234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562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BEB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085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C1E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725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0B5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144E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96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806"/>
    <w:rsid w:val="00503AA4"/>
    <w:rsid w:val="0050446A"/>
    <w:rsid w:val="00504FAE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06D0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05D4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1F08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E8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1F90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26C0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34E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1D4"/>
    <w:rsid w:val="007422F0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0B91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1A6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94F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186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8D0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2CE7"/>
    <w:rsid w:val="008F35F1"/>
    <w:rsid w:val="008F4086"/>
    <w:rsid w:val="008F4362"/>
    <w:rsid w:val="008F45F3"/>
    <w:rsid w:val="008F48D3"/>
    <w:rsid w:val="008F48EE"/>
    <w:rsid w:val="008F4A0D"/>
    <w:rsid w:val="008F571C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0E25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C83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57D8B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780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6F8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B0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0BD5"/>
    <w:rsid w:val="00B01195"/>
    <w:rsid w:val="00B01478"/>
    <w:rsid w:val="00B014EE"/>
    <w:rsid w:val="00B01854"/>
    <w:rsid w:val="00B01BC3"/>
    <w:rsid w:val="00B01F98"/>
    <w:rsid w:val="00B024D1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F37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48F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79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B84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912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9EE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4EB7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790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1386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39C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A4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1B73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2A2B"/>
    <w:rsid w:val="00CD2B67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7DD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60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6B7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1CA5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6A0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44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89A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CE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495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0175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26F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066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tabs>
        <w:tab w:val="clear" w:pos="3261"/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  <w:tabs>
        <w:tab w:val="clear" w:pos="2694"/>
        <w:tab w:val="num" w:pos="4962"/>
      </w:tabs>
      <w:ind w:left="4962"/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tabs>
        <w:tab w:val="clear" w:pos="3261"/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  <w:tabs>
        <w:tab w:val="clear" w:pos="2694"/>
        <w:tab w:val="num" w:pos="4962"/>
      </w:tabs>
      <w:ind w:left="4962"/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ges@boges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9" Type="http://schemas.openxmlformats.org/officeDocument/2006/relationships/image" Target="media/image14.jpeg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mailto:boges@boges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hyperlink" Target="mailto:BabkinaVI@boges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mailto:BabkinaVI@boges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footer" Target="footer2.xml"/><Relationship Id="rId10" Type="http://schemas.openxmlformats.org/officeDocument/2006/relationships/hyperlink" Target="mailto:boges@boges.ru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2CCC-F9E8-4D3D-B72E-B64E36D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9068</Words>
  <Characters>68428</Characters>
  <Application>Microsoft Office Word</Application>
  <DocSecurity>0</DocSecurity>
  <Lines>5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734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6</cp:revision>
  <cp:lastPrinted>2021-05-26T03:00:00Z</cp:lastPrinted>
  <dcterms:created xsi:type="dcterms:W3CDTF">2023-04-18T13:03:00Z</dcterms:created>
  <dcterms:modified xsi:type="dcterms:W3CDTF">2023-05-25T04:52:00Z</dcterms:modified>
</cp:coreProperties>
</file>